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14"/>
      </w:tblGrid>
      <w:tr w:rsidR="009C37F8" w:rsidRPr="002D1CB0" w14:paraId="037E2375" w14:textId="77777777" w:rsidTr="009C37F8">
        <w:tc>
          <w:tcPr>
            <w:tcW w:w="849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6CD77EA" w14:textId="67836B11" w:rsidR="009C37F8" w:rsidRPr="002D1CB0" w:rsidRDefault="00163052" w:rsidP="00B24F11">
            <w:pPr>
              <w:tabs>
                <w:tab w:val="center" w:pos="4099"/>
                <w:tab w:val="left" w:pos="6855"/>
              </w:tabs>
              <w:jc w:val="center"/>
              <w:rPr>
                <w:rFonts w:ascii="Futura Condensed" w:hAnsi="Futura Condensed"/>
                <w:b/>
                <w:bCs/>
                <w:sz w:val="40"/>
                <w:szCs w:val="40"/>
              </w:rPr>
            </w:pPr>
            <w:r w:rsidRPr="002D1CB0">
              <w:rPr>
                <w:rFonts w:ascii="Futura Condensed" w:hAnsi="Futura Condensed"/>
                <w:b/>
                <w:bCs/>
                <w:sz w:val="48"/>
                <w:szCs w:val="48"/>
              </w:rPr>
              <w:t>Informe</w:t>
            </w:r>
            <w:r w:rsidR="006C7B92" w:rsidRPr="002D1CB0">
              <w:rPr>
                <w:rFonts w:ascii="Futura Condensed" w:hAnsi="Futura Condensed"/>
                <w:b/>
                <w:bCs/>
                <w:sz w:val="48"/>
                <w:szCs w:val="48"/>
              </w:rPr>
              <w:t xml:space="preserve"> de análisis</w:t>
            </w:r>
            <w:r w:rsidR="00F52A80">
              <w:rPr>
                <w:rFonts w:ascii="Futura Condensed" w:hAnsi="Futura Condensed"/>
                <w:b/>
                <w:bCs/>
                <w:sz w:val="48"/>
                <w:szCs w:val="48"/>
              </w:rPr>
              <w:t xml:space="preserve"> – Entregable 2, Alumno#1</w:t>
            </w:r>
          </w:p>
        </w:tc>
      </w:tr>
    </w:tbl>
    <w:p w14:paraId="7A7CE834" w14:textId="24E519C3" w:rsidR="000A3147" w:rsidRPr="002D1CB0" w:rsidRDefault="000A3147"/>
    <w:p w14:paraId="041A25E2" w14:textId="7A2C12FC" w:rsidR="000A3147" w:rsidRPr="002D1CB0" w:rsidRDefault="000A3147"/>
    <w:p w14:paraId="07E13D1E" w14:textId="0B71F9DA" w:rsidR="000A3147" w:rsidRDefault="000A3147" w:rsidP="000A3147">
      <w:pPr>
        <w:jc w:val="center"/>
        <w:rPr>
          <w:noProof/>
        </w:rPr>
      </w:pPr>
    </w:p>
    <w:p w14:paraId="2E8AC583" w14:textId="4BAE87A3" w:rsidR="00F52A80" w:rsidRDefault="00F52A80" w:rsidP="000A3147">
      <w:pPr>
        <w:jc w:val="center"/>
        <w:rPr>
          <w:noProof/>
        </w:rPr>
      </w:pPr>
    </w:p>
    <w:p w14:paraId="01965162" w14:textId="7EBCD5EB" w:rsidR="00F52A80" w:rsidRDefault="00F52A80" w:rsidP="000A3147">
      <w:pPr>
        <w:jc w:val="center"/>
        <w:rPr>
          <w:noProof/>
        </w:rPr>
      </w:pPr>
    </w:p>
    <w:p w14:paraId="2D6796DA" w14:textId="7A12FF96" w:rsidR="00F52A80" w:rsidRDefault="00F52A80" w:rsidP="000A3147">
      <w:pPr>
        <w:jc w:val="center"/>
        <w:rPr>
          <w:noProof/>
        </w:rPr>
      </w:pPr>
    </w:p>
    <w:p w14:paraId="45E407E4" w14:textId="580F8CF8" w:rsidR="00F52A80" w:rsidRDefault="00F52A80" w:rsidP="000A3147">
      <w:pPr>
        <w:jc w:val="center"/>
        <w:rPr>
          <w:noProof/>
        </w:rPr>
      </w:pPr>
    </w:p>
    <w:p w14:paraId="679FE972" w14:textId="7CCBB511" w:rsidR="00F52A80" w:rsidRDefault="00F52A80" w:rsidP="000A3147">
      <w:pPr>
        <w:jc w:val="center"/>
        <w:rPr>
          <w:noProof/>
        </w:rPr>
      </w:pPr>
    </w:p>
    <w:p w14:paraId="2DEE5AA4" w14:textId="2C181D05" w:rsidR="00F52A80" w:rsidRDefault="00F52A80" w:rsidP="000A3147">
      <w:pPr>
        <w:jc w:val="center"/>
        <w:rPr>
          <w:noProof/>
        </w:rPr>
      </w:pPr>
    </w:p>
    <w:p w14:paraId="341E21AF" w14:textId="02FEFA63" w:rsidR="00F52A80" w:rsidRDefault="00F52A80" w:rsidP="000A3147">
      <w:pPr>
        <w:jc w:val="center"/>
        <w:rPr>
          <w:noProof/>
        </w:rPr>
      </w:pPr>
    </w:p>
    <w:p w14:paraId="0AD86A34" w14:textId="2B6F1640" w:rsidR="00F52A80" w:rsidRDefault="00F52A80" w:rsidP="000A3147">
      <w:pPr>
        <w:jc w:val="center"/>
        <w:rPr>
          <w:noProof/>
        </w:rPr>
      </w:pPr>
    </w:p>
    <w:p w14:paraId="5FB5590D" w14:textId="4B262113" w:rsidR="00F52A80" w:rsidRDefault="00F52A80" w:rsidP="000A3147">
      <w:pPr>
        <w:jc w:val="center"/>
        <w:rPr>
          <w:noProof/>
        </w:rPr>
      </w:pPr>
    </w:p>
    <w:p w14:paraId="10CFB3DE" w14:textId="77777777" w:rsidR="00F52A80" w:rsidRPr="002D1CB0" w:rsidRDefault="00F52A80" w:rsidP="000A3147">
      <w:pPr>
        <w:jc w:val="center"/>
      </w:pPr>
    </w:p>
    <w:p w14:paraId="0427F6AF" w14:textId="0C2F5CE3" w:rsidR="000A3147" w:rsidRPr="002D1CB0" w:rsidRDefault="000A3147" w:rsidP="000A3147">
      <w:pPr>
        <w:jc w:val="center"/>
      </w:pPr>
    </w:p>
    <w:p w14:paraId="5B9C0EB7" w14:textId="3F9B053C" w:rsidR="000A3147" w:rsidRPr="002D1CB0" w:rsidRDefault="000A3147" w:rsidP="000A3147"/>
    <w:p w14:paraId="3924930F" w14:textId="4B2A6C22" w:rsidR="000A3147" w:rsidRPr="002D1CB0" w:rsidRDefault="000A3147" w:rsidP="000A3147"/>
    <w:p w14:paraId="35832B58" w14:textId="0422A464" w:rsidR="000A3147" w:rsidRPr="002D1CB0" w:rsidRDefault="000A3147" w:rsidP="000A3147"/>
    <w:p w14:paraId="40094680" w14:textId="4253BE0B" w:rsidR="000A3147" w:rsidRPr="002D1CB0" w:rsidRDefault="000A3147" w:rsidP="000A3147"/>
    <w:p w14:paraId="5FE45FA1" w14:textId="315F0BA2" w:rsidR="002D6C66" w:rsidRDefault="002D6C66" w:rsidP="000A3147"/>
    <w:p w14:paraId="264E22B1" w14:textId="37AF5C9E" w:rsidR="009D3B79" w:rsidRDefault="009D3B79" w:rsidP="000A3147"/>
    <w:p w14:paraId="5D80F363" w14:textId="77777777" w:rsidR="00F52A80" w:rsidRDefault="00F52A80" w:rsidP="000A3147"/>
    <w:p w14:paraId="6BA0A778" w14:textId="77777777" w:rsidR="009D3B79" w:rsidRPr="002D1CB0" w:rsidRDefault="009D3B79" w:rsidP="000A3147"/>
    <w:p w14:paraId="0E656B1E" w14:textId="1D7D7FBA" w:rsidR="000A3147" w:rsidRPr="002D1CB0" w:rsidRDefault="006C7B92" w:rsidP="002D6C66">
      <w:pPr>
        <w:pStyle w:val="Subttulo"/>
        <w:rPr>
          <w:sz w:val="24"/>
          <w:szCs w:val="24"/>
        </w:rPr>
      </w:pPr>
      <w:r w:rsidRPr="002D1CB0">
        <w:rPr>
          <w:sz w:val="24"/>
          <w:szCs w:val="24"/>
        </w:rPr>
        <w:t>Grupo</w:t>
      </w:r>
      <w:r w:rsidR="000A3147" w:rsidRPr="002D1CB0">
        <w:rPr>
          <w:sz w:val="24"/>
          <w:szCs w:val="24"/>
        </w:rPr>
        <w:t>: C1.02.14</w:t>
      </w:r>
    </w:p>
    <w:p w14:paraId="02EB72F3" w14:textId="516FFB24" w:rsidR="000A3147" w:rsidRPr="002D1CB0" w:rsidRDefault="006C7B92" w:rsidP="002D6C66">
      <w:pPr>
        <w:pStyle w:val="Subttulo"/>
        <w:rPr>
          <w:sz w:val="24"/>
          <w:szCs w:val="24"/>
        </w:rPr>
      </w:pPr>
      <w:r w:rsidRPr="002D1CB0">
        <w:rPr>
          <w:sz w:val="24"/>
          <w:szCs w:val="24"/>
        </w:rPr>
        <w:t xml:space="preserve">Repositorio de </w:t>
      </w:r>
      <w:r w:rsidR="000A3147" w:rsidRPr="002D1CB0">
        <w:rPr>
          <w:sz w:val="24"/>
          <w:szCs w:val="24"/>
        </w:rPr>
        <w:t>GitHub:</w:t>
      </w:r>
      <w:r w:rsidR="007E152B" w:rsidRPr="002D1CB0">
        <w:rPr>
          <w:sz w:val="24"/>
          <w:szCs w:val="24"/>
        </w:rPr>
        <w:t xml:space="preserve"> </w:t>
      </w:r>
      <w:r w:rsidR="001708D0" w:rsidRPr="002D1CB0">
        <w:rPr>
          <w:sz w:val="24"/>
          <w:szCs w:val="24"/>
        </w:rPr>
        <w:t>https://github.com/tcabgom/Acme-L3-D0</w:t>
      </w:r>
      <w:r w:rsidR="00A10397">
        <w:rPr>
          <w:sz w:val="24"/>
          <w:szCs w:val="24"/>
        </w:rPr>
        <w:t>2</w:t>
      </w:r>
      <w:r w:rsidR="001708D0" w:rsidRPr="002D1CB0">
        <w:rPr>
          <w:sz w:val="24"/>
          <w:szCs w:val="24"/>
        </w:rPr>
        <w:t>.git</w:t>
      </w:r>
    </w:p>
    <w:p w14:paraId="46593216" w14:textId="5AEF43FC" w:rsidR="002D6C66" w:rsidRPr="002D1CB0" w:rsidRDefault="006C7B92" w:rsidP="002D6C66">
      <w:pPr>
        <w:pStyle w:val="Subttulo"/>
        <w:rPr>
          <w:sz w:val="24"/>
          <w:szCs w:val="24"/>
        </w:rPr>
      </w:pPr>
      <w:r w:rsidRPr="002D1CB0">
        <w:rPr>
          <w:sz w:val="24"/>
          <w:szCs w:val="24"/>
        </w:rPr>
        <w:t>Fecha</w:t>
      </w:r>
      <w:r w:rsidR="000A3147" w:rsidRPr="002D1CB0">
        <w:rPr>
          <w:sz w:val="24"/>
          <w:szCs w:val="24"/>
        </w:rPr>
        <w:t xml:space="preserve">: </w:t>
      </w:r>
      <w:r w:rsidR="00F52A80">
        <w:rPr>
          <w:sz w:val="24"/>
          <w:szCs w:val="24"/>
        </w:rPr>
        <w:t>17</w:t>
      </w:r>
      <w:r w:rsidR="00763BB9" w:rsidRPr="002D1CB0">
        <w:rPr>
          <w:sz w:val="24"/>
          <w:szCs w:val="24"/>
        </w:rPr>
        <w:t>/</w:t>
      </w:r>
      <w:r w:rsidR="00A85641" w:rsidRPr="002D1CB0">
        <w:rPr>
          <w:sz w:val="24"/>
          <w:szCs w:val="24"/>
        </w:rPr>
        <w:t>0</w:t>
      </w:r>
      <w:r w:rsidR="00F52A80">
        <w:rPr>
          <w:sz w:val="24"/>
          <w:szCs w:val="24"/>
        </w:rPr>
        <w:t>3</w:t>
      </w:r>
      <w:r w:rsidR="000A3147" w:rsidRPr="002D1CB0">
        <w:rPr>
          <w:sz w:val="24"/>
          <w:szCs w:val="24"/>
        </w:rPr>
        <w:t>/2023</w:t>
      </w: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0A3147" w:rsidRPr="002D1CB0" w14:paraId="6507E082" w14:textId="77777777" w:rsidTr="00614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A06F34F" w14:textId="0A3DD386" w:rsidR="000A3147" w:rsidRPr="002D1CB0" w:rsidRDefault="000A3147">
            <w:r w:rsidRPr="002D1CB0">
              <w:t>Autor</w:t>
            </w:r>
            <w:r w:rsidR="006C7B92" w:rsidRPr="002D1CB0">
              <w:t>es</w:t>
            </w:r>
          </w:p>
        </w:tc>
        <w:tc>
          <w:tcPr>
            <w:tcW w:w="4388" w:type="dxa"/>
          </w:tcPr>
          <w:p w14:paraId="47B0CF27" w14:textId="2B26BE43" w:rsidR="000A3147" w:rsidRPr="002D1CB0" w:rsidRDefault="000A3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CB0">
              <w:t>Emails</w:t>
            </w:r>
          </w:p>
        </w:tc>
      </w:tr>
      <w:tr w:rsidR="000A3147" w:rsidRPr="002D1CB0" w14:paraId="3DDB45A4" w14:textId="77777777" w:rsidTr="00614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D77EF36" w14:textId="75DDA2F6" w:rsidR="000A3147" w:rsidRPr="002D1CB0" w:rsidRDefault="002D6C66">
            <w:r w:rsidRPr="002D1CB0">
              <w:t>Solís Ortega, Jesús</w:t>
            </w:r>
            <w:r w:rsidR="006144A8">
              <w:t xml:space="preserve">  (Alumno  #1)</w:t>
            </w:r>
          </w:p>
        </w:tc>
        <w:tc>
          <w:tcPr>
            <w:tcW w:w="4388" w:type="dxa"/>
          </w:tcPr>
          <w:p w14:paraId="0D20C968" w14:textId="309584C9" w:rsidR="000A3147" w:rsidRPr="002D1CB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2D6C66" w:rsidRPr="002D1CB0">
                <w:rPr>
                  <w:rStyle w:val="Hipervnculo"/>
                </w:rPr>
                <w:t>jessolort@alum.us.es</w:t>
              </w:r>
            </w:hyperlink>
          </w:p>
        </w:tc>
      </w:tr>
    </w:tbl>
    <w:p w14:paraId="099748E8" w14:textId="2B94BDED" w:rsidR="000A3147" w:rsidRDefault="000A3147"/>
    <w:p w14:paraId="5D7A215E" w14:textId="77777777" w:rsidR="009D3B79" w:rsidRPr="002D1CB0" w:rsidRDefault="009D3B79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967155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A4721F" w14:textId="5504A161" w:rsidR="00A85641" w:rsidRPr="002D1CB0" w:rsidRDefault="00A85641">
          <w:pPr>
            <w:pStyle w:val="TtuloTDC"/>
          </w:pPr>
          <w:r w:rsidRPr="002D1CB0">
            <w:t>Índice</w:t>
          </w:r>
        </w:p>
        <w:p w14:paraId="70C6E71A" w14:textId="3D34BF21" w:rsidR="00D27F1E" w:rsidRDefault="00A85641">
          <w:pPr>
            <w:pStyle w:val="TDC1"/>
            <w:tabs>
              <w:tab w:val="right" w:leader="dot" w:pos="8494"/>
            </w:tabs>
            <w:rPr>
              <w:noProof/>
            </w:rPr>
          </w:pPr>
          <w:r w:rsidRPr="002D1CB0">
            <w:fldChar w:fldCharType="begin"/>
          </w:r>
          <w:r w:rsidRPr="002D1CB0">
            <w:instrText xml:space="preserve"> TOC \o "1-3" \h \z \u </w:instrText>
          </w:r>
          <w:r w:rsidRPr="002D1CB0">
            <w:fldChar w:fldCharType="separate"/>
          </w:r>
          <w:hyperlink w:anchor="_Toc127550454" w:history="1">
            <w:r w:rsidR="00D27F1E" w:rsidRPr="00937DC4">
              <w:rPr>
                <w:rStyle w:val="Hipervnculo"/>
                <w:noProof/>
              </w:rPr>
              <w:t>Resumen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127550454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3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14:paraId="199CB24E" w14:textId="64DDC4FD" w:rsidR="00D27F1E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550455" w:history="1">
            <w:r w:rsidR="00D27F1E" w:rsidRPr="00937DC4">
              <w:rPr>
                <w:rStyle w:val="Hipervnculo"/>
                <w:noProof/>
              </w:rPr>
              <w:t>Versión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127550455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3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14:paraId="2B711681" w14:textId="07409BDF" w:rsidR="00D27F1E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550456" w:history="1">
            <w:r w:rsidR="00D27F1E" w:rsidRPr="00937DC4">
              <w:rPr>
                <w:rStyle w:val="Hipervnculo"/>
                <w:noProof/>
              </w:rPr>
              <w:t>Introducción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127550456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4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14:paraId="2C79273C" w14:textId="5D930E26" w:rsidR="00D27F1E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550457" w:history="1">
            <w:r w:rsidR="00D27F1E" w:rsidRPr="00937DC4">
              <w:rPr>
                <w:rStyle w:val="Hipervnculo"/>
                <w:noProof/>
              </w:rPr>
              <w:t>Registros de análisis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127550457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4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14:paraId="3EE2F081" w14:textId="0BFAA915" w:rsidR="00D27F1E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550458" w:history="1">
            <w:r w:rsidR="00D27F1E" w:rsidRPr="00937DC4">
              <w:rPr>
                <w:rStyle w:val="Hipervnculo"/>
                <w:noProof/>
              </w:rPr>
              <w:t>Conclusión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127550458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4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14:paraId="23315830" w14:textId="70747CBE" w:rsidR="00D27F1E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550459" w:history="1">
            <w:r w:rsidR="00D27F1E" w:rsidRPr="00937DC4">
              <w:rPr>
                <w:rStyle w:val="Hipervnculo"/>
                <w:noProof/>
              </w:rPr>
              <w:t>Bibliografía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127550459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4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14:paraId="13BAEFD9" w14:textId="3710DC51" w:rsidR="00A85641" w:rsidRPr="002D1CB0" w:rsidRDefault="00A85641">
          <w:r w:rsidRPr="002D1CB0">
            <w:rPr>
              <w:b/>
              <w:bCs/>
            </w:rPr>
            <w:fldChar w:fldCharType="end"/>
          </w:r>
        </w:p>
      </w:sdtContent>
    </w:sdt>
    <w:p w14:paraId="4CA8F9B1" w14:textId="097FE3FB" w:rsidR="000A3147" w:rsidRPr="002D1CB0" w:rsidRDefault="000A3147">
      <w:r w:rsidRPr="002D1CB0"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2D1CB0" w14:paraId="402BF121" w14:textId="77777777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F5927" w14:textId="2BA28141" w:rsidR="000A3147" w:rsidRPr="002D1CB0" w:rsidRDefault="00961721" w:rsidP="002D6C66">
            <w:pPr>
              <w:pStyle w:val="Ttulo1"/>
            </w:pPr>
            <w:bookmarkStart w:id="0" w:name="_Toc127550454"/>
            <w:r w:rsidRPr="002D1CB0">
              <w:lastRenderedPageBreak/>
              <w:t>Resumen</w:t>
            </w:r>
            <w:bookmarkEnd w:id="0"/>
          </w:p>
        </w:tc>
      </w:tr>
    </w:tbl>
    <w:p w14:paraId="0A59BE26" w14:textId="77777777" w:rsidR="000A3147" w:rsidRPr="002D1CB0" w:rsidRDefault="000A3147"/>
    <w:p w14:paraId="1C9E5B2A" w14:textId="4696DA8B" w:rsidR="00B36755" w:rsidRPr="002D1CB0" w:rsidRDefault="002576D1" w:rsidP="00751459">
      <w:pPr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n este informe </w:t>
      </w:r>
      <w:r w:rsidR="00F77838">
        <w:rPr>
          <w:rFonts w:cstheme="minorHAnsi"/>
          <w:sz w:val="20"/>
          <w:szCs w:val="20"/>
        </w:rPr>
        <w:t xml:space="preserve">se describen los principales </w:t>
      </w:r>
      <w:r w:rsidR="00514916">
        <w:rPr>
          <w:rFonts w:cstheme="minorHAnsi"/>
          <w:sz w:val="20"/>
          <w:szCs w:val="20"/>
        </w:rPr>
        <w:t>problemas que hemos tenido durante el desarrollo del proyecto, las so</w:t>
      </w:r>
      <w:r w:rsidR="00716DF7">
        <w:rPr>
          <w:rFonts w:cstheme="minorHAnsi"/>
          <w:sz w:val="20"/>
          <w:szCs w:val="20"/>
        </w:rPr>
        <w:t>luciones pro</w:t>
      </w:r>
      <w:r w:rsidR="009D5C09">
        <w:rPr>
          <w:rFonts w:cstheme="minorHAnsi"/>
          <w:sz w:val="20"/>
          <w:szCs w:val="20"/>
        </w:rPr>
        <w:t>puestas y</w:t>
      </w:r>
      <w:r w:rsidR="00C62F07">
        <w:rPr>
          <w:rFonts w:cstheme="minorHAnsi"/>
          <w:sz w:val="20"/>
          <w:szCs w:val="20"/>
        </w:rPr>
        <w:t xml:space="preserve"> un </w:t>
      </w:r>
      <w:r w:rsidR="007F765A">
        <w:rPr>
          <w:rFonts w:cstheme="minorHAnsi"/>
          <w:sz w:val="20"/>
          <w:szCs w:val="20"/>
        </w:rPr>
        <w:t>enlace</w:t>
      </w:r>
      <w:r w:rsidR="00075BB6">
        <w:rPr>
          <w:rFonts w:cstheme="minorHAnsi"/>
          <w:sz w:val="20"/>
          <w:szCs w:val="20"/>
        </w:rPr>
        <w:t xml:space="preserve"> a</w:t>
      </w:r>
      <w:r w:rsidR="00BB6B59">
        <w:rPr>
          <w:rFonts w:cstheme="minorHAnsi"/>
          <w:sz w:val="20"/>
          <w:szCs w:val="20"/>
        </w:rPr>
        <w:t xml:space="preserve"> </w:t>
      </w:r>
      <w:r w:rsidR="00C25D4F">
        <w:rPr>
          <w:rFonts w:cstheme="minorHAnsi"/>
          <w:sz w:val="20"/>
          <w:szCs w:val="20"/>
        </w:rPr>
        <w:t>un</w:t>
      </w:r>
      <w:r w:rsidR="000E2A5E">
        <w:rPr>
          <w:rFonts w:cstheme="minorHAnsi"/>
          <w:sz w:val="20"/>
          <w:szCs w:val="20"/>
        </w:rPr>
        <w:t xml:space="preserve"> reporte de</w:t>
      </w:r>
      <w:r w:rsidR="00C25D4F">
        <w:rPr>
          <w:rFonts w:cstheme="minorHAnsi"/>
          <w:sz w:val="20"/>
          <w:szCs w:val="20"/>
        </w:rPr>
        <w:t xml:space="preserve"> validación</w:t>
      </w:r>
      <w:r w:rsidR="00F23973">
        <w:rPr>
          <w:rFonts w:cstheme="minorHAnsi"/>
          <w:sz w:val="20"/>
          <w:szCs w:val="20"/>
        </w:rPr>
        <w:t xml:space="preserve"> y</w:t>
      </w:r>
      <w:r w:rsidR="008C1F85">
        <w:rPr>
          <w:rFonts w:cstheme="minorHAnsi"/>
          <w:sz w:val="20"/>
          <w:szCs w:val="20"/>
        </w:rPr>
        <w:t>/o</w:t>
      </w:r>
      <w:r w:rsidR="00B52D4E">
        <w:rPr>
          <w:rFonts w:cstheme="minorHAnsi"/>
          <w:sz w:val="20"/>
          <w:szCs w:val="20"/>
        </w:rPr>
        <w:t xml:space="preserve"> solución</w:t>
      </w:r>
      <w:r w:rsidR="00C25D4F">
        <w:rPr>
          <w:rFonts w:cstheme="minorHAnsi"/>
          <w:sz w:val="20"/>
          <w:szCs w:val="20"/>
        </w:rPr>
        <w:t xml:space="preserve"> por parte de un supervisor </w:t>
      </w:r>
      <w:r w:rsidR="00075BB6">
        <w:rPr>
          <w:rFonts w:cstheme="minorHAnsi"/>
          <w:sz w:val="20"/>
          <w:szCs w:val="20"/>
        </w:rPr>
        <w:t xml:space="preserve">en caso de </w:t>
      </w:r>
      <w:r w:rsidR="000E2A5E">
        <w:rPr>
          <w:rFonts w:cstheme="minorHAnsi"/>
          <w:sz w:val="20"/>
          <w:szCs w:val="20"/>
        </w:rPr>
        <w:t>haberlo</w:t>
      </w:r>
      <w:r w:rsidR="00BB6B59">
        <w:rPr>
          <w:rFonts w:cstheme="minorHAnsi"/>
          <w:sz w:val="20"/>
          <w:szCs w:val="20"/>
        </w:rPr>
        <w:t>.</w:t>
      </w:r>
    </w:p>
    <w:p w14:paraId="6AB17216" w14:textId="77777777" w:rsidR="009C37F8" w:rsidRPr="002D1CB0" w:rsidRDefault="009C37F8">
      <w:pPr>
        <w:rPr>
          <w:rFonts w:ascii="Futura Condensed" w:hAnsi="Futura Condensed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37F8" w:rsidRPr="002D1CB0" w14:paraId="2F57F579" w14:textId="77777777" w:rsidTr="008D5A65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44B43" w14:textId="449A79F4" w:rsidR="009C37F8" w:rsidRPr="002D1CB0" w:rsidRDefault="00961721" w:rsidP="002D6C66">
            <w:pPr>
              <w:pStyle w:val="Ttulo1"/>
            </w:pPr>
            <w:bookmarkStart w:id="1" w:name="_Toc127550455"/>
            <w:r w:rsidRPr="002D1CB0">
              <w:t>Versión</w:t>
            </w:r>
            <w:bookmarkEnd w:id="1"/>
          </w:p>
        </w:tc>
      </w:tr>
    </w:tbl>
    <w:p w14:paraId="21FE8018" w14:textId="05F89413" w:rsidR="000A3147" w:rsidRPr="002D1CB0" w:rsidRDefault="000A3147" w:rsidP="009C37F8">
      <w:pPr>
        <w:rPr>
          <w:rFonts w:ascii="Futura Condensed" w:hAnsi="Futura Condensed"/>
          <w:sz w:val="24"/>
          <w:szCs w:val="24"/>
        </w:rPr>
      </w:pP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532"/>
        <w:gridCol w:w="1182"/>
        <w:gridCol w:w="4780"/>
      </w:tblGrid>
      <w:tr w:rsidR="000A3147" w:rsidRPr="002D1CB0" w14:paraId="4DD21E9F" w14:textId="77777777" w:rsidTr="00947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02776E4E" w14:textId="4C5401EB" w:rsidR="000A3147" w:rsidRPr="002D1CB0" w:rsidRDefault="00961721" w:rsidP="009C37F8">
            <w:pPr>
              <w:rPr>
                <w:rFonts w:ascii="Futura Condensed" w:hAnsi="Futura Condensed"/>
                <w:sz w:val="24"/>
                <w:szCs w:val="24"/>
              </w:rPr>
            </w:pPr>
            <w:r w:rsidRPr="002D1CB0">
              <w:rPr>
                <w:rFonts w:ascii="Futura Condensed" w:hAnsi="Futura Condensed"/>
                <w:sz w:val="24"/>
                <w:szCs w:val="24"/>
              </w:rPr>
              <w:t>Número de revisión</w:t>
            </w:r>
          </w:p>
        </w:tc>
        <w:tc>
          <w:tcPr>
            <w:tcW w:w="1182" w:type="dxa"/>
          </w:tcPr>
          <w:p w14:paraId="3ACF4FEC" w14:textId="6174016E" w:rsidR="000A3147" w:rsidRPr="002D1CB0" w:rsidRDefault="00961721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  <w:r w:rsidRPr="002D1CB0">
              <w:rPr>
                <w:rFonts w:ascii="Futura Condensed" w:hAnsi="Futura Condensed"/>
                <w:sz w:val="24"/>
                <w:szCs w:val="24"/>
              </w:rPr>
              <w:t>Fecha</w:t>
            </w:r>
          </w:p>
        </w:tc>
        <w:tc>
          <w:tcPr>
            <w:tcW w:w="4780" w:type="dxa"/>
          </w:tcPr>
          <w:p w14:paraId="3E39E34F" w14:textId="5EE99BBB" w:rsidR="000A3147" w:rsidRPr="002D1CB0" w:rsidRDefault="00961721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  <w:r w:rsidRPr="002D1CB0">
              <w:rPr>
                <w:rFonts w:ascii="Futura Condensed" w:hAnsi="Futura Condensed"/>
                <w:sz w:val="24"/>
                <w:szCs w:val="24"/>
              </w:rPr>
              <w:t>Descripción</w:t>
            </w:r>
          </w:p>
        </w:tc>
      </w:tr>
      <w:tr w:rsidR="000A3147" w:rsidRPr="002D1CB0" w14:paraId="484AFF74" w14:textId="77777777" w:rsidTr="00947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10ED9A33" w14:textId="333F1879" w:rsidR="000A3147" w:rsidRPr="00A92F7C" w:rsidRDefault="006E6AE1" w:rsidP="009C37F8">
            <w:pPr>
              <w:rPr>
                <w:rFonts w:ascii="Futura Condensed" w:hAnsi="Futura Condensed"/>
                <w:b w:val="0"/>
                <w:bCs w:val="0"/>
                <w:sz w:val="20"/>
                <w:szCs w:val="20"/>
              </w:rPr>
            </w:pPr>
            <w:r w:rsidRPr="00A92F7C">
              <w:rPr>
                <w:rFonts w:ascii="Futura Condensed" w:hAnsi="Futura Condensed"/>
                <w:b w:val="0"/>
                <w:bCs w:val="0"/>
                <w:sz w:val="20"/>
                <w:szCs w:val="20"/>
              </w:rPr>
              <w:t>1.0</w:t>
            </w:r>
          </w:p>
        </w:tc>
        <w:tc>
          <w:tcPr>
            <w:tcW w:w="1182" w:type="dxa"/>
          </w:tcPr>
          <w:p w14:paraId="0641413E" w14:textId="32750557" w:rsidR="000A3147" w:rsidRPr="002D1CB0" w:rsidRDefault="00A10397" w:rsidP="002D299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  <w:r w:rsidR="006E6AE1" w:rsidRPr="002D1CB0">
              <w:rPr>
                <w:rFonts w:cstheme="minorHAnsi"/>
                <w:sz w:val="20"/>
                <w:szCs w:val="20"/>
              </w:rPr>
              <w:t>/02/2023</w:t>
            </w:r>
          </w:p>
        </w:tc>
        <w:tc>
          <w:tcPr>
            <w:tcW w:w="4780" w:type="dxa"/>
          </w:tcPr>
          <w:p w14:paraId="1070892B" w14:textId="59550E5B" w:rsidR="000A3147" w:rsidRPr="002D1CB0" w:rsidRDefault="006E6AE1" w:rsidP="002D299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D1CB0">
              <w:rPr>
                <w:rFonts w:cstheme="minorHAnsi"/>
                <w:sz w:val="20"/>
                <w:szCs w:val="20"/>
              </w:rPr>
              <w:t xml:space="preserve">Creación del </w:t>
            </w:r>
            <w:r w:rsidR="0023127D" w:rsidRPr="002D1CB0">
              <w:rPr>
                <w:rFonts w:cstheme="minorHAnsi"/>
                <w:sz w:val="20"/>
                <w:szCs w:val="20"/>
              </w:rPr>
              <w:t>documento</w:t>
            </w:r>
          </w:p>
        </w:tc>
      </w:tr>
      <w:tr w:rsidR="00917F45" w:rsidRPr="002D1CB0" w14:paraId="26C0B04B" w14:textId="77777777" w:rsidTr="0094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0F18CF15" w14:textId="7C10BE2C" w:rsidR="00917F45" w:rsidRPr="00917F45" w:rsidRDefault="00917F45" w:rsidP="009C37F8">
            <w:pPr>
              <w:rPr>
                <w:rFonts w:ascii="Futura Condensed" w:hAnsi="Futura Condensed"/>
                <w:b w:val="0"/>
                <w:bCs w:val="0"/>
                <w:sz w:val="20"/>
                <w:szCs w:val="20"/>
              </w:rPr>
            </w:pPr>
            <w:r w:rsidRPr="00917F45">
              <w:rPr>
                <w:rFonts w:ascii="Futura Condensed" w:hAnsi="Futura Condensed"/>
                <w:b w:val="0"/>
                <w:bCs w:val="0"/>
                <w:sz w:val="20"/>
                <w:szCs w:val="20"/>
              </w:rPr>
              <w:t>1.1</w:t>
            </w:r>
          </w:p>
        </w:tc>
        <w:tc>
          <w:tcPr>
            <w:tcW w:w="1182" w:type="dxa"/>
          </w:tcPr>
          <w:p w14:paraId="45CD0729" w14:textId="4FBCA180" w:rsidR="00917F45" w:rsidRDefault="00917F45" w:rsidP="002D2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/03/2023</w:t>
            </w:r>
          </w:p>
        </w:tc>
        <w:tc>
          <w:tcPr>
            <w:tcW w:w="4780" w:type="dxa"/>
          </w:tcPr>
          <w:p w14:paraId="65988204" w14:textId="365D78C6" w:rsidR="00917F45" w:rsidRPr="002D1CB0" w:rsidRDefault="00917F45" w:rsidP="00815A40">
            <w:pPr>
              <w:pStyle w:val="Ttulo2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ñadidas validaciones del enumerado </w:t>
            </w:r>
            <w:r w:rsidRPr="00917F45">
              <w:rPr>
                <w:rFonts w:cstheme="minorHAnsi"/>
                <w:sz w:val="20"/>
                <w:szCs w:val="20"/>
              </w:rPr>
              <w:t>ActivityType</w:t>
            </w:r>
            <w:r w:rsidR="00914B86">
              <w:rPr>
                <w:rFonts w:cstheme="minorHAnsi"/>
                <w:sz w:val="20"/>
                <w:szCs w:val="20"/>
              </w:rPr>
              <w:t>, el patrón en Cours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14B86">
              <w:rPr>
                <w:rFonts w:cstheme="minorHAnsi"/>
                <w:sz w:val="20"/>
                <w:szCs w:val="20"/>
              </w:rPr>
              <w:t xml:space="preserve">e interpretación de los decimales en </w:t>
            </w:r>
            <w:r w:rsidR="00F52A80">
              <w:rPr>
                <w:rFonts w:cstheme="minorHAnsi"/>
                <w:sz w:val="20"/>
                <w:szCs w:val="20"/>
              </w:rPr>
              <w:t>el tiempo estimado junto con sus restricciones adicionales</w:t>
            </w:r>
            <w:r w:rsidR="00914B86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2C555493" w14:textId="77777777" w:rsidR="000A3147" w:rsidRPr="002D1CB0" w:rsidRDefault="000A3147" w:rsidP="009C37F8">
      <w:pPr>
        <w:rPr>
          <w:rFonts w:ascii="Futura Condensed" w:hAnsi="Futura Condensed"/>
          <w:sz w:val="24"/>
          <w:szCs w:val="24"/>
        </w:rPr>
      </w:pPr>
    </w:p>
    <w:p w14:paraId="0318C11D" w14:textId="2ACB1716" w:rsidR="000A3147" w:rsidRPr="002D1CB0" w:rsidRDefault="000A3147">
      <w:pPr>
        <w:rPr>
          <w:rFonts w:ascii="Futura Condensed" w:hAnsi="Futura Condensed"/>
          <w:sz w:val="24"/>
          <w:szCs w:val="24"/>
        </w:rPr>
      </w:pPr>
      <w:r w:rsidRPr="002D1CB0">
        <w:rPr>
          <w:rFonts w:ascii="Futura Condensed" w:hAnsi="Futura Condensed"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2D1CB0" w14:paraId="007028E4" w14:textId="77777777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32145" w14:textId="30A01DEF" w:rsidR="000A3147" w:rsidRPr="002D1CB0" w:rsidRDefault="00961721" w:rsidP="002D6C66">
            <w:pPr>
              <w:pStyle w:val="Ttulo1"/>
            </w:pPr>
            <w:bookmarkStart w:id="2" w:name="_Toc127550456"/>
            <w:r w:rsidRPr="002D1CB0">
              <w:lastRenderedPageBreak/>
              <w:t>Introducción</w:t>
            </w:r>
            <w:bookmarkEnd w:id="2"/>
          </w:p>
        </w:tc>
      </w:tr>
    </w:tbl>
    <w:p w14:paraId="4216F489" w14:textId="49B9AE05" w:rsidR="20B0AF10" w:rsidRPr="002D1CB0" w:rsidRDefault="20B0AF10" w:rsidP="20B0AF10">
      <w:pPr>
        <w:rPr>
          <w:sz w:val="20"/>
          <w:szCs w:val="20"/>
        </w:rPr>
      </w:pPr>
    </w:p>
    <w:p w14:paraId="6C4A7B0E" w14:textId="65F67AF9" w:rsidR="0030738A" w:rsidRDefault="007B7F2D" w:rsidP="00947A0C">
      <w:pPr>
        <w:jc w:val="both"/>
        <w:rPr>
          <w:rFonts w:cstheme="minorHAnsi"/>
          <w:sz w:val="20"/>
          <w:szCs w:val="20"/>
        </w:rPr>
      </w:pPr>
      <w:r w:rsidRPr="002D1CB0">
        <w:rPr>
          <w:rFonts w:cstheme="minorHAnsi"/>
          <w:sz w:val="20"/>
          <w:szCs w:val="20"/>
        </w:rPr>
        <w:tab/>
      </w:r>
      <w:r w:rsidR="00317D6B" w:rsidRPr="002D1CB0">
        <w:rPr>
          <w:rFonts w:cstheme="minorHAnsi"/>
          <w:sz w:val="20"/>
          <w:szCs w:val="20"/>
        </w:rPr>
        <w:t xml:space="preserve">En este informe se </w:t>
      </w:r>
      <w:r w:rsidR="003923AC" w:rsidRPr="002D1CB0">
        <w:rPr>
          <w:rFonts w:cstheme="minorHAnsi"/>
          <w:sz w:val="20"/>
          <w:szCs w:val="20"/>
        </w:rPr>
        <w:t xml:space="preserve">presenta un </w:t>
      </w:r>
      <w:r w:rsidR="00D640AA" w:rsidRPr="002D1CB0">
        <w:rPr>
          <w:rFonts w:cstheme="minorHAnsi"/>
          <w:sz w:val="20"/>
          <w:szCs w:val="20"/>
        </w:rPr>
        <w:t>análisis</w:t>
      </w:r>
      <w:r w:rsidR="003923AC" w:rsidRPr="002D1CB0">
        <w:rPr>
          <w:rFonts w:cstheme="minorHAnsi"/>
          <w:sz w:val="20"/>
          <w:szCs w:val="20"/>
        </w:rPr>
        <w:t xml:space="preserve"> detallado de los</w:t>
      </w:r>
      <w:r w:rsidR="00A11C9E">
        <w:rPr>
          <w:rFonts w:cstheme="minorHAnsi"/>
          <w:sz w:val="20"/>
          <w:szCs w:val="20"/>
        </w:rPr>
        <w:t xml:space="preserve"> principales</w:t>
      </w:r>
      <w:r w:rsidR="003923AC" w:rsidRPr="002D1CB0">
        <w:rPr>
          <w:rFonts w:cstheme="minorHAnsi"/>
          <w:sz w:val="20"/>
          <w:szCs w:val="20"/>
        </w:rPr>
        <w:t xml:space="preserve"> problemas q</w:t>
      </w:r>
      <w:r w:rsidR="00284F10" w:rsidRPr="002D1CB0">
        <w:rPr>
          <w:rFonts w:cstheme="minorHAnsi"/>
          <w:sz w:val="20"/>
          <w:szCs w:val="20"/>
        </w:rPr>
        <w:t>ue han surgido durant</w:t>
      </w:r>
      <w:r w:rsidR="00A60792">
        <w:rPr>
          <w:rFonts w:cstheme="minorHAnsi"/>
          <w:sz w:val="20"/>
          <w:szCs w:val="20"/>
        </w:rPr>
        <w:t>e el desarrollo del proyecto</w:t>
      </w:r>
      <w:r w:rsidR="00B9199D" w:rsidRPr="002D1CB0">
        <w:rPr>
          <w:rFonts w:cstheme="minorHAnsi"/>
          <w:sz w:val="20"/>
          <w:szCs w:val="20"/>
        </w:rPr>
        <w:t>.</w:t>
      </w:r>
      <w:r w:rsidR="002C5231">
        <w:rPr>
          <w:rFonts w:cstheme="minorHAnsi"/>
          <w:sz w:val="20"/>
          <w:szCs w:val="20"/>
        </w:rPr>
        <w:t xml:space="preserve"> Se han a</w:t>
      </w:r>
      <w:r w:rsidR="00801CDD">
        <w:rPr>
          <w:rFonts w:cstheme="minorHAnsi"/>
          <w:sz w:val="20"/>
          <w:szCs w:val="20"/>
        </w:rPr>
        <w:t xml:space="preserve">nalizado </w:t>
      </w:r>
      <w:r w:rsidR="009E4760">
        <w:rPr>
          <w:rFonts w:cstheme="minorHAnsi"/>
          <w:sz w:val="20"/>
          <w:szCs w:val="20"/>
        </w:rPr>
        <w:t>los problemas más significativos</w:t>
      </w:r>
      <w:r w:rsidR="0048749E">
        <w:rPr>
          <w:rFonts w:cstheme="minorHAnsi"/>
          <w:sz w:val="20"/>
          <w:szCs w:val="20"/>
        </w:rPr>
        <w:t xml:space="preserve"> y se han propuesto distin</w:t>
      </w:r>
      <w:r w:rsidR="00037544">
        <w:rPr>
          <w:rFonts w:cstheme="minorHAnsi"/>
          <w:sz w:val="20"/>
          <w:szCs w:val="20"/>
        </w:rPr>
        <w:t xml:space="preserve">tas </w:t>
      </w:r>
      <w:r w:rsidR="000D6741">
        <w:rPr>
          <w:rFonts w:cstheme="minorHAnsi"/>
          <w:sz w:val="20"/>
          <w:szCs w:val="20"/>
        </w:rPr>
        <w:t>soluciones para las mismas</w:t>
      </w:r>
      <w:r w:rsidR="00961C03">
        <w:rPr>
          <w:rFonts w:cstheme="minorHAnsi"/>
          <w:sz w:val="20"/>
          <w:szCs w:val="20"/>
        </w:rPr>
        <w:t xml:space="preserve"> optando por la más adecuada o la más viable</w:t>
      </w:r>
      <w:r w:rsidR="00815A40">
        <w:rPr>
          <w:rFonts w:cstheme="minorHAnsi"/>
          <w:sz w:val="20"/>
          <w:szCs w:val="20"/>
        </w:rPr>
        <w:t>, o en su defecto ha sido publicado dicho análisis en el foro, y ha sido resuelto por el cliente pasa su validación a todos los grupos</w:t>
      </w:r>
      <w:r w:rsidR="00674095">
        <w:rPr>
          <w:rFonts w:cstheme="minorHAnsi"/>
          <w:sz w:val="20"/>
          <w:szCs w:val="20"/>
        </w:rPr>
        <w:t>.</w:t>
      </w:r>
      <w:r w:rsidR="00B9199D" w:rsidRPr="002D1CB0">
        <w:rPr>
          <w:rFonts w:cstheme="minorHAnsi"/>
          <w:sz w:val="20"/>
          <w:szCs w:val="20"/>
        </w:rPr>
        <w:t xml:space="preserve"> </w:t>
      </w:r>
    </w:p>
    <w:p w14:paraId="700919A7" w14:textId="4B9FE4B9" w:rsidR="007B07C3" w:rsidRPr="002D1CB0" w:rsidRDefault="0011412F" w:rsidP="00947A0C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93555E">
        <w:rPr>
          <w:rFonts w:cstheme="minorHAnsi"/>
          <w:sz w:val="20"/>
          <w:szCs w:val="20"/>
        </w:rPr>
        <w:t>P</w:t>
      </w:r>
      <w:r w:rsidR="00D91164">
        <w:rPr>
          <w:rFonts w:cstheme="minorHAnsi"/>
          <w:sz w:val="20"/>
          <w:szCs w:val="20"/>
        </w:rPr>
        <w:t xml:space="preserve">ara garantizar la validez de las </w:t>
      </w:r>
      <w:r w:rsidR="001C0336">
        <w:rPr>
          <w:rFonts w:cstheme="minorHAnsi"/>
          <w:sz w:val="20"/>
          <w:szCs w:val="20"/>
        </w:rPr>
        <w:t xml:space="preserve">soluciones </w:t>
      </w:r>
      <w:r w:rsidR="002B562F">
        <w:rPr>
          <w:rFonts w:cstheme="minorHAnsi"/>
          <w:sz w:val="20"/>
          <w:szCs w:val="20"/>
        </w:rPr>
        <w:t>propuestas,</w:t>
      </w:r>
      <w:r w:rsidR="00B423C8">
        <w:rPr>
          <w:rFonts w:cstheme="minorHAnsi"/>
          <w:sz w:val="20"/>
          <w:szCs w:val="20"/>
        </w:rPr>
        <w:t xml:space="preserve"> </w:t>
      </w:r>
      <w:r w:rsidR="0093555E">
        <w:rPr>
          <w:rFonts w:cstheme="minorHAnsi"/>
          <w:sz w:val="20"/>
          <w:szCs w:val="20"/>
        </w:rPr>
        <w:t xml:space="preserve">en caso de haber </w:t>
      </w:r>
      <w:r w:rsidR="007254D7">
        <w:rPr>
          <w:rFonts w:cstheme="minorHAnsi"/>
          <w:sz w:val="20"/>
          <w:szCs w:val="20"/>
        </w:rPr>
        <w:t xml:space="preserve">un reporte de validación y/o solución </w:t>
      </w:r>
      <w:r w:rsidR="00671099">
        <w:rPr>
          <w:rFonts w:cstheme="minorHAnsi"/>
          <w:sz w:val="20"/>
          <w:szCs w:val="20"/>
        </w:rPr>
        <w:t>por parte de un</w:t>
      </w:r>
      <w:r w:rsidR="00EB004F">
        <w:rPr>
          <w:rFonts w:cstheme="minorHAnsi"/>
          <w:sz w:val="20"/>
          <w:szCs w:val="20"/>
        </w:rPr>
        <w:t xml:space="preserve"> supervisor</w:t>
      </w:r>
      <w:r w:rsidR="00AD1F2C">
        <w:rPr>
          <w:rFonts w:cstheme="minorHAnsi"/>
          <w:sz w:val="20"/>
          <w:szCs w:val="20"/>
        </w:rPr>
        <w:t xml:space="preserve"> se incluirá el enlace al mismo</w:t>
      </w:r>
      <w:r w:rsidR="007A76F3">
        <w:rPr>
          <w:rFonts w:cstheme="minorHAnsi"/>
          <w:sz w:val="20"/>
          <w:szCs w:val="20"/>
        </w:rPr>
        <w:t>.</w:t>
      </w:r>
    </w:p>
    <w:p w14:paraId="1B5AA100" w14:textId="77777777" w:rsidR="008B6760" w:rsidRPr="002D1CB0" w:rsidRDefault="008B6760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2D1CB0" w14:paraId="79687908" w14:textId="77777777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E6869" w14:textId="4ED8C550" w:rsidR="000A3147" w:rsidRPr="002D1CB0" w:rsidRDefault="006159D5" w:rsidP="002D6C66">
            <w:pPr>
              <w:pStyle w:val="Ttulo1"/>
            </w:pPr>
            <w:bookmarkStart w:id="3" w:name="_Toc127550457"/>
            <w:r w:rsidRPr="002D1CB0">
              <w:t>Registros de análisis</w:t>
            </w:r>
            <w:bookmarkEnd w:id="3"/>
          </w:p>
        </w:tc>
      </w:tr>
    </w:tbl>
    <w:p w14:paraId="772EF549" w14:textId="77777777" w:rsidR="00A52FC0" w:rsidRPr="002D1CB0" w:rsidRDefault="00CE5E3F" w:rsidP="00CE5E3F">
      <w:r w:rsidRPr="002D1CB0">
        <w:tab/>
      </w:r>
    </w:p>
    <w:p w14:paraId="5A5E1B76" w14:textId="094DE3FF" w:rsidR="008E134E" w:rsidRDefault="008E134E" w:rsidP="008E134E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t xml:space="preserve">REQUISITO 5: CREACIÓN DE LA NUEVA CLASE </w:t>
      </w:r>
      <w:r>
        <w:rPr>
          <w:rFonts w:cstheme="minorHAnsi"/>
          <w:b/>
          <w:bCs/>
          <w:i/>
          <w:iCs/>
          <w:sz w:val="20"/>
          <w:szCs w:val="20"/>
          <w:u w:val="single"/>
        </w:rPr>
        <w:t>COURSE</w:t>
      </w:r>
      <w:r>
        <w:rPr>
          <w:rFonts w:cstheme="minorHAnsi"/>
          <w:b/>
          <w:bCs/>
          <w:sz w:val="20"/>
          <w:szCs w:val="20"/>
          <w:u w:val="single"/>
        </w:rPr>
        <w:t>:</w:t>
      </w:r>
    </w:p>
    <w:p w14:paraId="6750706E" w14:textId="77777777" w:rsidR="008E134E" w:rsidRDefault="008E134E" w:rsidP="008E134E">
      <w:pPr>
        <w:pStyle w:val="Prrafodelista"/>
        <w:rPr>
          <w:rFonts w:cstheme="minorHAnsi"/>
          <w:b/>
          <w:bCs/>
          <w:sz w:val="20"/>
          <w:szCs w:val="20"/>
          <w:u w:val="single"/>
        </w:rPr>
      </w:pPr>
    </w:p>
    <w:p w14:paraId="3463A2B2" w14:textId="77777777" w:rsidR="008E134E" w:rsidRPr="008E134E" w:rsidRDefault="008E134E" w:rsidP="008E134E">
      <w:pPr>
        <w:pStyle w:val="Prrafodelista"/>
        <w:numPr>
          <w:ilvl w:val="1"/>
          <w:numId w:val="4"/>
        </w:numPr>
        <w:spacing w:line="256" w:lineRule="auto"/>
        <w:jc w:val="both"/>
        <w:rPr>
          <w:rFonts w:cstheme="minorHAnsi"/>
          <w:b/>
          <w:bCs/>
          <w:sz w:val="20"/>
          <w:szCs w:val="20"/>
        </w:rPr>
      </w:pPr>
      <w:r w:rsidRPr="008E134E">
        <w:rPr>
          <w:rFonts w:cstheme="minorHAnsi"/>
          <w:b/>
          <w:bCs/>
          <w:sz w:val="20"/>
          <w:szCs w:val="20"/>
          <w:u w:val="single"/>
          <w:lang w:val="en-GB"/>
        </w:rPr>
        <w:t>Descripción del requisito:</w:t>
      </w:r>
      <w:r w:rsidRPr="008E134E">
        <w:rPr>
          <w:rFonts w:cstheme="minorHAnsi"/>
          <w:b/>
          <w:bCs/>
          <w:sz w:val="20"/>
          <w:szCs w:val="20"/>
          <w:lang w:val="en-GB"/>
        </w:rPr>
        <w:t xml:space="preserve"> </w:t>
      </w:r>
    </w:p>
    <w:p w14:paraId="64878E4B" w14:textId="77777777" w:rsidR="008E134E" w:rsidRDefault="008E134E" w:rsidP="008E134E">
      <w:pPr>
        <w:pStyle w:val="Prrafodelista"/>
        <w:spacing w:line="256" w:lineRule="auto"/>
        <w:ind w:left="1440"/>
        <w:jc w:val="both"/>
        <w:rPr>
          <w:rFonts w:cstheme="minorHAnsi"/>
          <w:b/>
          <w:bCs/>
          <w:sz w:val="20"/>
          <w:szCs w:val="20"/>
        </w:rPr>
      </w:pPr>
    </w:p>
    <w:p w14:paraId="384D22E1" w14:textId="7003D7E9" w:rsidR="008E134E" w:rsidRDefault="008E134E" w:rsidP="008E134E">
      <w:pPr>
        <w:pStyle w:val="Prrafodelista"/>
        <w:spacing w:line="256" w:lineRule="auto"/>
        <w:ind w:left="1440"/>
        <w:jc w:val="both"/>
        <w:rPr>
          <w:sz w:val="18"/>
          <w:szCs w:val="18"/>
        </w:rPr>
      </w:pPr>
      <w:r w:rsidRPr="008E134E">
        <w:rPr>
          <w:sz w:val="18"/>
          <w:szCs w:val="18"/>
          <w:lang w:val="en-GB"/>
        </w:rPr>
        <w:t xml:space="preserve">A course aggregates several lectures by the same lecturer.  The system must store the following data about them: a code (pattern “[A-Z]{1,3} [0-9]{3}”, not blank, unique), a title (not blank, shorter than 76 characters), an abstract (not blank, shorter than 101 characters), an indication on whether it can be considered a theory course or a hands-on course (depending on the lectures that it aggregates), a retail price (positive or nought), and an optional link with further information.  </w:t>
      </w:r>
      <w:r w:rsidRPr="008E134E">
        <w:rPr>
          <w:sz w:val="18"/>
          <w:szCs w:val="18"/>
        </w:rPr>
        <w:t>Purely theoretical courses must be rejected by the system.</w:t>
      </w:r>
    </w:p>
    <w:p w14:paraId="5E7EF12A" w14:textId="77777777" w:rsidR="008E134E" w:rsidRPr="008E134E" w:rsidRDefault="008E134E" w:rsidP="008E134E">
      <w:pPr>
        <w:pStyle w:val="Prrafodelista"/>
        <w:spacing w:line="256" w:lineRule="auto"/>
        <w:ind w:left="1440"/>
        <w:jc w:val="both"/>
        <w:rPr>
          <w:rFonts w:cstheme="minorHAnsi"/>
          <w:b/>
          <w:bCs/>
          <w:sz w:val="18"/>
          <w:szCs w:val="18"/>
        </w:rPr>
      </w:pPr>
    </w:p>
    <w:p w14:paraId="04E10F4E" w14:textId="77777777" w:rsidR="008E134E" w:rsidRPr="008E134E" w:rsidRDefault="008E134E" w:rsidP="008E134E">
      <w:pPr>
        <w:pStyle w:val="Prrafodelista"/>
        <w:numPr>
          <w:ilvl w:val="1"/>
          <w:numId w:val="4"/>
        </w:numPr>
        <w:spacing w:line="25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  <w:u w:val="single"/>
        </w:rPr>
        <w:t>Requisito tras el análisis:</w:t>
      </w:r>
    </w:p>
    <w:p w14:paraId="2FDDC58C" w14:textId="656660AF" w:rsidR="008E134E" w:rsidRPr="000D2DD7" w:rsidRDefault="008E134E" w:rsidP="008E134E">
      <w:pPr>
        <w:pStyle w:val="Prrafodelista"/>
        <w:numPr>
          <w:ilvl w:val="2"/>
          <w:numId w:val="4"/>
        </w:numPr>
        <w:spacing w:line="256" w:lineRule="auto"/>
        <w:jc w:val="both"/>
        <w:rPr>
          <w:sz w:val="18"/>
          <w:szCs w:val="18"/>
        </w:rPr>
      </w:pPr>
      <w:r>
        <w:rPr>
          <w:rFonts w:cstheme="minorHAnsi"/>
          <w:sz w:val="20"/>
          <w:szCs w:val="20"/>
        </w:rPr>
        <w:t xml:space="preserve">El patrón correcto para el código </w:t>
      </w:r>
      <w:r w:rsidRPr="000D2DD7">
        <w:rPr>
          <w:sz w:val="18"/>
          <w:szCs w:val="18"/>
        </w:rPr>
        <w:t>es: (Patrón “^[A-Z]{1,3}[0-9]{3}$”).</w:t>
      </w:r>
    </w:p>
    <w:p w14:paraId="69F05D61" w14:textId="77777777" w:rsidR="008E134E" w:rsidRDefault="008E134E" w:rsidP="008E134E">
      <w:pPr>
        <w:pStyle w:val="Prrafodelista"/>
        <w:ind w:left="1440"/>
        <w:rPr>
          <w:rFonts w:cstheme="minorHAnsi"/>
          <w:b/>
          <w:bCs/>
          <w:sz w:val="20"/>
          <w:szCs w:val="20"/>
        </w:rPr>
      </w:pPr>
    </w:p>
    <w:p w14:paraId="453B440E" w14:textId="77777777" w:rsidR="008E134E" w:rsidRDefault="008E134E" w:rsidP="008E134E">
      <w:pPr>
        <w:pStyle w:val="Prrafodelista"/>
        <w:numPr>
          <w:ilvl w:val="1"/>
          <w:numId w:val="4"/>
        </w:numPr>
        <w:spacing w:line="256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  <w:u w:val="single"/>
        </w:rPr>
        <w:t>Enlace a validación:</w:t>
      </w:r>
      <w:r>
        <w:rPr>
          <w:rFonts w:cstheme="minorHAnsi"/>
          <w:b/>
          <w:bCs/>
          <w:sz w:val="20"/>
          <w:szCs w:val="20"/>
        </w:rPr>
        <w:t xml:space="preserve"> </w:t>
      </w:r>
    </w:p>
    <w:p w14:paraId="0DAEA38E" w14:textId="77777777" w:rsidR="008E134E" w:rsidRDefault="008E134E" w:rsidP="008E134E">
      <w:pPr>
        <w:pStyle w:val="Prrafodelista"/>
        <w:ind w:left="1440"/>
        <w:rPr>
          <w:rFonts w:cstheme="minorHAnsi"/>
          <w:b/>
          <w:bCs/>
          <w:sz w:val="20"/>
          <w:szCs w:val="20"/>
        </w:rPr>
      </w:pPr>
    </w:p>
    <w:p w14:paraId="7FC54996" w14:textId="77777777" w:rsidR="008E134E" w:rsidRPr="00B0271D" w:rsidRDefault="008E134E" w:rsidP="00B0271D">
      <w:pPr>
        <w:spacing w:line="256" w:lineRule="auto"/>
        <w:rPr>
          <w:rFonts w:cstheme="minorHAnsi"/>
          <w:b/>
          <w:bCs/>
          <w:sz w:val="20"/>
          <w:szCs w:val="20"/>
        </w:rPr>
      </w:pPr>
      <w:r w:rsidRPr="00B0271D">
        <w:rPr>
          <w:rFonts w:cstheme="minorHAnsi"/>
          <w:b/>
          <w:bCs/>
          <w:sz w:val="20"/>
          <w:szCs w:val="20"/>
        </w:rPr>
        <w:t xml:space="preserve">Modificación del código: </w:t>
      </w:r>
      <w:r w:rsidRPr="00B0271D">
        <w:rPr>
          <w:rFonts w:cstheme="minorHAnsi"/>
          <w:i/>
          <w:iCs/>
          <w:sz w:val="20"/>
          <w:szCs w:val="20"/>
        </w:rPr>
        <w:t>Validado durante la clase del 9 de marzo.</w:t>
      </w:r>
    </w:p>
    <w:p w14:paraId="4CF7C1A8" w14:textId="57CD2B23" w:rsidR="00D679E1" w:rsidRDefault="00D679E1" w:rsidP="00C84D71">
      <w:pPr>
        <w:ind w:firstLine="708"/>
        <w:rPr>
          <w:sz w:val="20"/>
          <w:szCs w:val="20"/>
        </w:rPr>
      </w:pPr>
    </w:p>
    <w:p w14:paraId="2070795C" w14:textId="4FE0E087" w:rsidR="00D679E1" w:rsidRDefault="00D679E1" w:rsidP="00D679E1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t>REQUISITO 5, 6: TIPO DE CURSO (TEÓRICO O PRÁCTICO):</w:t>
      </w:r>
    </w:p>
    <w:p w14:paraId="15EC8AC7" w14:textId="77777777" w:rsidR="00D679E1" w:rsidRDefault="00D679E1" w:rsidP="00D679E1">
      <w:pPr>
        <w:pStyle w:val="Prrafodelista"/>
        <w:rPr>
          <w:rFonts w:cstheme="minorHAnsi"/>
          <w:b/>
          <w:bCs/>
          <w:sz w:val="20"/>
          <w:szCs w:val="20"/>
          <w:u w:val="single"/>
        </w:rPr>
      </w:pPr>
    </w:p>
    <w:p w14:paraId="2E94AB4B" w14:textId="77777777" w:rsidR="00D679E1" w:rsidRPr="008E134E" w:rsidRDefault="00D679E1" w:rsidP="00D679E1">
      <w:pPr>
        <w:pStyle w:val="Prrafodelista"/>
        <w:numPr>
          <w:ilvl w:val="1"/>
          <w:numId w:val="4"/>
        </w:numPr>
        <w:spacing w:line="256" w:lineRule="auto"/>
        <w:jc w:val="both"/>
        <w:rPr>
          <w:rFonts w:cstheme="minorHAnsi"/>
          <w:b/>
          <w:bCs/>
          <w:sz w:val="20"/>
          <w:szCs w:val="20"/>
        </w:rPr>
      </w:pPr>
      <w:r w:rsidRPr="008E134E">
        <w:rPr>
          <w:rFonts w:cstheme="minorHAnsi"/>
          <w:b/>
          <w:bCs/>
          <w:sz w:val="20"/>
          <w:szCs w:val="20"/>
          <w:u w:val="single"/>
          <w:lang w:val="en-GB"/>
        </w:rPr>
        <w:t>Descripción del requisito:</w:t>
      </w:r>
      <w:r w:rsidRPr="008E134E">
        <w:rPr>
          <w:rFonts w:cstheme="minorHAnsi"/>
          <w:b/>
          <w:bCs/>
          <w:sz w:val="20"/>
          <w:szCs w:val="20"/>
          <w:lang w:val="en-GB"/>
        </w:rPr>
        <w:t xml:space="preserve"> </w:t>
      </w:r>
    </w:p>
    <w:p w14:paraId="187C1C2A" w14:textId="77777777" w:rsidR="00D679E1" w:rsidRDefault="00D679E1" w:rsidP="00D679E1">
      <w:pPr>
        <w:pStyle w:val="Prrafodelista"/>
        <w:spacing w:line="256" w:lineRule="auto"/>
        <w:ind w:left="1440"/>
        <w:jc w:val="both"/>
        <w:rPr>
          <w:rFonts w:cstheme="minorHAnsi"/>
          <w:b/>
          <w:bCs/>
          <w:sz w:val="20"/>
          <w:szCs w:val="20"/>
        </w:rPr>
      </w:pPr>
    </w:p>
    <w:p w14:paraId="6C512869" w14:textId="7DF6D7D6" w:rsidR="00D679E1" w:rsidRDefault="00D679E1" w:rsidP="00D679E1">
      <w:pPr>
        <w:pStyle w:val="Prrafodelista"/>
        <w:spacing w:line="256" w:lineRule="auto"/>
        <w:ind w:left="1440"/>
        <w:jc w:val="both"/>
        <w:rPr>
          <w:sz w:val="18"/>
          <w:szCs w:val="18"/>
          <w:lang w:val="en-GB"/>
        </w:rPr>
      </w:pPr>
      <w:r w:rsidRPr="00D679E1">
        <w:rPr>
          <w:sz w:val="18"/>
          <w:szCs w:val="18"/>
          <w:lang w:val="en-GB"/>
        </w:rPr>
        <w:t>R5</w:t>
      </w:r>
      <w:r>
        <w:rPr>
          <w:sz w:val="18"/>
          <w:szCs w:val="18"/>
          <w:lang w:val="en-GB"/>
        </w:rPr>
        <w:t>:</w:t>
      </w:r>
      <w:r w:rsidRPr="008E134E">
        <w:rPr>
          <w:sz w:val="18"/>
          <w:szCs w:val="18"/>
          <w:lang w:val="en-GB"/>
        </w:rPr>
        <w:t xml:space="preserve"> an indication on whether it can be considered a theory course or a hands-on course (depending on the lectures that it aggregates)</w:t>
      </w:r>
      <w:r>
        <w:rPr>
          <w:sz w:val="18"/>
          <w:szCs w:val="18"/>
          <w:lang w:val="en-GB"/>
        </w:rPr>
        <w:t>.</w:t>
      </w:r>
    </w:p>
    <w:p w14:paraId="01C31F63" w14:textId="1DC5E3FC" w:rsidR="00D679E1" w:rsidRPr="00D679E1" w:rsidRDefault="00D679E1" w:rsidP="00D679E1">
      <w:pPr>
        <w:pStyle w:val="Prrafodelista"/>
        <w:spacing w:line="256" w:lineRule="auto"/>
        <w:ind w:left="1440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R6: </w:t>
      </w:r>
      <w:r w:rsidRPr="00D679E1">
        <w:rPr>
          <w:sz w:val="18"/>
          <w:szCs w:val="18"/>
          <w:lang w:val="en-GB"/>
        </w:rPr>
        <w:t>an indication on whether it can be considered theoretical or hands-on</w:t>
      </w:r>
    </w:p>
    <w:p w14:paraId="008823FB" w14:textId="77777777" w:rsidR="00D679E1" w:rsidRPr="00D679E1" w:rsidRDefault="00D679E1" w:rsidP="00D679E1">
      <w:pPr>
        <w:pStyle w:val="Prrafodelista"/>
        <w:spacing w:line="256" w:lineRule="auto"/>
        <w:ind w:left="1440"/>
        <w:jc w:val="both"/>
        <w:rPr>
          <w:rFonts w:cstheme="minorHAnsi"/>
          <w:b/>
          <w:bCs/>
          <w:sz w:val="18"/>
          <w:szCs w:val="18"/>
          <w:lang w:val="en-GB"/>
        </w:rPr>
      </w:pPr>
    </w:p>
    <w:p w14:paraId="01D913F4" w14:textId="77777777" w:rsidR="00D679E1" w:rsidRPr="008E134E" w:rsidRDefault="00D679E1" w:rsidP="00D679E1">
      <w:pPr>
        <w:pStyle w:val="Prrafodelista"/>
        <w:numPr>
          <w:ilvl w:val="1"/>
          <w:numId w:val="4"/>
        </w:numPr>
        <w:spacing w:line="25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  <w:u w:val="single"/>
        </w:rPr>
        <w:t>Requisito tras el análisis:</w:t>
      </w:r>
    </w:p>
    <w:p w14:paraId="7FDF1ADB" w14:textId="05CFE5CC" w:rsidR="00D679E1" w:rsidRPr="000D2DD7" w:rsidRDefault="00D679E1" w:rsidP="00D679E1">
      <w:pPr>
        <w:pStyle w:val="Prrafodelista"/>
        <w:numPr>
          <w:ilvl w:val="2"/>
          <w:numId w:val="4"/>
        </w:numPr>
        <w:spacing w:line="256" w:lineRule="auto"/>
        <w:jc w:val="both"/>
        <w:rPr>
          <w:sz w:val="18"/>
          <w:szCs w:val="18"/>
        </w:rPr>
      </w:pPr>
      <w:r w:rsidRPr="000D2DD7">
        <w:rPr>
          <w:sz w:val="18"/>
          <w:szCs w:val="18"/>
        </w:rPr>
        <w:t>“En este caso, nuestro cliente ficticio nos comunica que la naturaleza de las lecciones, actividades y otras entidades más puede ser: THEORETICAL, HANDS-ON, o BALANCED.  En el caso de agregados o composiciones de entidades con naturaleza, ésta se computará como la moda y en caso de empate será BALANCED”</w:t>
      </w:r>
    </w:p>
    <w:p w14:paraId="2D163722" w14:textId="77777777" w:rsidR="00D679E1" w:rsidRDefault="00D679E1" w:rsidP="00D679E1">
      <w:pPr>
        <w:pStyle w:val="Prrafodelista"/>
        <w:ind w:left="1440"/>
        <w:rPr>
          <w:rFonts w:cstheme="minorHAnsi"/>
          <w:b/>
          <w:bCs/>
          <w:sz w:val="20"/>
          <w:szCs w:val="20"/>
        </w:rPr>
      </w:pPr>
    </w:p>
    <w:p w14:paraId="484DF056" w14:textId="77777777" w:rsidR="00D679E1" w:rsidRDefault="00D679E1" w:rsidP="00D679E1">
      <w:pPr>
        <w:pStyle w:val="Prrafodelista"/>
        <w:numPr>
          <w:ilvl w:val="1"/>
          <w:numId w:val="4"/>
        </w:numPr>
        <w:spacing w:line="256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  <w:u w:val="single"/>
        </w:rPr>
        <w:t>Enlace a validación:</w:t>
      </w:r>
      <w:r>
        <w:rPr>
          <w:rFonts w:cstheme="minorHAnsi"/>
          <w:b/>
          <w:bCs/>
          <w:sz w:val="20"/>
          <w:szCs w:val="20"/>
        </w:rPr>
        <w:t xml:space="preserve"> </w:t>
      </w:r>
    </w:p>
    <w:p w14:paraId="7109FD0A" w14:textId="77777777" w:rsidR="00D679E1" w:rsidRDefault="00D679E1" w:rsidP="00D679E1">
      <w:pPr>
        <w:pStyle w:val="Prrafodelista"/>
        <w:ind w:left="1440"/>
        <w:rPr>
          <w:rFonts w:cstheme="minorHAnsi"/>
          <w:b/>
          <w:bCs/>
          <w:sz w:val="20"/>
          <w:szCs w:val="20"/>
        </w:rPr>
      </w:pPr>
    </w:p>
    <w:p w14:paraId="273D54C2" w14:textId="54378509" w:rsidR="00D679E1" w:rsidRPr="00B0271D" w:rsidRDefault="00D679E1" w:rsidP="00B0271D">
      <w:pPr>
        <w:spacing w:line="256" w:lineRule="auto"/>
        <w:rPr>
          <w:rFonts w:cstheme="minorHAnsi"/>
          <w:b/>
          <w:bCs/>
          <w:sz w:val="20"/>
          <w:szCs w:val="20"/>
        </w:rPr>
      </w:pPr>
      <w:r w:rsidRPr="00B0271D">
        <w:rPr>
          <w:rFonts w:cstheme="minorHAnsi"/>
          <w:b/>
          <w:bCs/>
          <w:sz w:val="20"/>
          <w:szCs w:val="20"/>
        </w:rPr>
        <w:lastRenderedPageBreak/>
        <w:t xml:space="preserve">Modificación del código: </w:t>
      </w:r>
      <w:r w:rsidRPr="00B0271D">
        <w:rPr>
          <w:rFonts w:cstheme="minorHAnsi"/>
          <w:i/>
          <w:iCs/>
          <w:sz w:val="20"/>
          <w:szCs w:val="20"/>
        </w:rPr>
        <w:t xml:space="preserve">Validado durante la clase del </w:t>
      </w:r>
      <w:r w:rsidR="00C87F61" w:rsidRPr="00B0271D">
        <w:rPr>
          <w:rFonts w:cstheme="minorHAnsi"/>
          <w:i/>
          <w:iCs/>
          <w:sz w:val="20"/>
          <w:szCs w:val="20"/>
        </w:rPr>
        <w:t>2 y 16</w:t>
      </w:r>
      <w:r w:rsidRPr="00B0271D">
        <w:rPr>
          <w:rFonts w:cstheme="minorHAnsi"/>
          <w:i/>
          <w:iCs/>
          <w:sz w:val="20"/>
          <w:szCs w:val="20"/>
        </w:rPr>
        <w:t xml:space="preserve"> de marzo</w:t>
      </w:r>
      <w:r w:rsidR="00C87F61" w:rsidRPr="00B0271D">
        <w:rPr>
          <w:rFonts w:cstheme="minorHAnsi"/>
          <w:i/>
          <w:iCs/>
          <w:sz w:val="20"/>
          <w:szCs w:val="20"/>
        </w:rPr>
        <w:t xml:space="preserve">, adicionalmente en el foro en el siguiente enlace: </w:t>
      </w:r>
      <w:hyperlink r:id="rId10" w:history="1">
        <w:r w:rsidR="00C87F61" w:rsidRPr="00B0271D">
          <w:rPr>
            <w:rStyle w:val="Hipervnculo"/>
            <w:rFonts w:cstheme="minorHAnsi"/>
            <w:i/>
            <w:iCs/>
            <w:sz w:val="20"/>
            <w:szCs w:val="20"/>
          </w:rPr>
          <w:t>https://ev.us.es/webapps/discussionboard/do/message?course_id=_63009_1&amp;nav=discussion_board&amp;nav=discussion_board&amp;requestType=thread&amp;selectAllFromList=false&amp;conf_id=_303964_1&amp;conf_id=_303964_1&amp;numResults=25&amp;forum_id=_206215_1&amp;formCBs=357832&amp;tagFilter=&amp;pageIndex=&amp;blackboard.platform.security.NonceUtil.nonce=d78b9b01-a802-49cd-9860-3d729e653e6b&amp;action=collect_forward&amp;origRequestId=1354724240_1679046937516&amp;</w:t>
        </w:r>
      </w:hyperlink>
    </w:p>
    <w:p w14:paraId="74FCC723" w14:textId="756BA725" w:rsidR="00D679E1" w:rsidRDefault="00D679E1" w:rsidP="00C84D71">
      <w:pPr>
        <w:ind w:firstLine="708"/>
        <w:rPr>
          <w:sz w:val="20"/>
          <w:szCs w:val="20"/>
        </w:rPr>
      </w:pPr>
    </w:p>
    <w:p w14:paraId="74A5FD16" w14:textId="19CEE9FB" w:rsidR="00B0271D" w:rsidRDefault="00B0271D" w:rsidP="00B0271D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t>REQUISITO 6: ATRIBUTO TIEMPO ESTIMADO:</w:t>
      </w:r>
    </w:p>
    <w:p w14:paraId="1EEB19B3" w14:textId="77777777" w:rsidR="00B0271D" w:rsidRDefault="00B0271D" w:rsidP="00B0271D">
      <w:pPr>
        <w:pStyle w:val="Prrafodelista"/>
        <w:rPr>
          <w:rFonts w:cstheme="minorHAnsi"/>
          <w:b/>
          <w:bCs/>
          <w:sz w:val="20"/>
          <w:szCs w:val="20"/>
          <w:u w:val="single"/>
        </w:rPr>
      </w:pPr>
    </w:p>
    <w:p w14:paraId="3C45A04D" w14:textId="77777777" w:rsidR="00B0271D" w:rsidRPr="008E134E" w:rsidRDefault="00B0271D" w:rsidP="00B0271D">
      <w:pPr>
        <w:pStyle w:val="Prrafodelista"/>
        <w:numPr>
          <w:ilvl w:val="1"/>
          <w:numId w:val="4"/>
        </w:numPr>
        <w:spacing w:line="256" w:lineRule="auto"/>
        <w:jc w:val="both"/>
        <w:rPr>
          <w:rFonts w:cstheme="minorHAnsi"/>
          <w:b/>
          <w:bCs/>
          <w:sz w:val="20"/>
          <w:szCs w:val="20"/>
        </w:rPr>
      </w:pPr>
      <w:r w:rsidRPr="008E134E">
        <w:rPr>
          <w:rFonts w:cstheme="minorHAnsi"/>
          <w:b/>
          <w:bCs/>
          <w:sz w:val="20"/>
          <w:szCs w:val="20"/>
          <w:u w:val="single"/>
          <w:lang w:val="en-GB"/>
        </w:rPr>
        <w:t>Descripción del requisito:</w:t>
      </w:r>
      <w:r w:rsidRPr="008E134E">
        <w:rPr>
          <w:rFonts w:cstheme="minorHAnsi"/>
          <w:b/>
          <w:bCs/>
          <w:sz w:val="20"/>
          <w:szCs w:val="20"/>
          <w:lang w:val="en-GB"/>
        </w:rPr>
        <w:t xml:space="preserve"> </w:t>
      </w:r>
    </w:p>
    <w:p w14:paraId="56236D42" w14:textId="77777777" w:rsidR="00B0271D" w:rsidRDefault="00B0271D" w:rsidP="00B0271D">
      <w:pPr>
        <w:pStyle w:val="Prrafodelista"/>
        <w:spacing w:line="256" w:lineRule="auto"/>
        <w:ind w:left="1440"/>
        <w:jc w:val="both"/>
        <w:rPr>
          <w:rFonts w:cstheme="minorHAnsi"/>
          <w:b/>
          <w:bCs/>
          <w:sz w:val="20"/>
          <w:szCs w:val="20"/>
        </w:rPr>
      </w:pPr>
    </w:p>
    <w:p w14:paraId="6F6D1A18" w14:textId="541D4B7A" w:rsidR="00B0271D" w:rsidRPr="000D2DD7" w:rsidRDefault="00B0271D" w:rsidP="00B0271D">
      <w:pPr>
        <w:pStyle w:val="Prrafodelista"/>
        <w:spacing w:line="256" w:lineRule="auto"/>
        <w:ind w:left="1440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R6</w:t>
      </w:r>
      <w:r w:rsidRPr="000D2DD7">
        <w:rPr>
          <w:sz w:val="18"/>
          <w:szCs w:val="18"/>
          <w:lang w:val="en-GB"/>
        </w:rPr>
        <w:t>: an estimated learning time (in hours, positive, not nought)</w:t>
      </w:r>
    </w:p>
    <w:p w14:paraId="478F01A1" w14:textId="77777777" w:rsidR="00B0271D" w:rsidRPr="000D2DD7" w:rsidRDefault="00B0271D" w:rsidP="00B0271D">
      <w:pPr>
        <w:pStyle w:val="Prrafodelista"/>
        <w:spacing w:line="256" w:lineRule="auto"/>
        <w:ind w:left="1440"/>
        <w:jc w:val="both"/>
        <w:rPr>
          <w:sz w:val="18"/>
          <w:szCs w:val="18"/>
          <w:lang w:val="en-GB"/>
        </w:rPr>
      </w:pPr>
    </w:p>
    <w:p w14:paraId="543E6184" w14:textId="77777777" w:rsidR="00B0271D" w:rsidRPr="008E134E" w:rsidRDefault="00B0271D" w:rsidP="00B0271D">
      <w:pPr>
        <w:pStyle w:val="Prrafodelista"/>
        <w:numPr>
          <w:ilvl w:val="1"/>
          <w:numId w:val="4"/>
        </w:numPr>
        <w:spacing w:line="25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  <w:u w:val="single"/>
        </w:rPr>
        <w:t>Requisito tras el análisis:</w:t>
      </w:r>
    </w:p>
    <w:p w14:paraId="782FF199" w14:textId="181AC33B" w:rsidR="00B0271D" w:rsidRPr="00B0271D" w:rsidRDefault="00B0271D" w:rsidP="00B0271D">
      <w:pPr>
        <w:pStyle w:val="Prrafodelista"/>
        <w:numPr>
          <w:ilvl w:val="2"/>
          <w:numId w:val="4"/>
        </w:numPr>
        <w:spacing w:line="256" w:lineRule="auto"/>
        <w:jc w:val="both"/>
        <w:rPr>
          <w:sz w:val="18"/>
          <w:szCs w:val="18"/>
        </w:rPr>
      </w:pPr>
      <w:r w:rsidRPr="00B0271D">
        <w:rPr>
          <w:sz w:val="18"/>
          <w:szCs w:val="18"/>
        </w:rPr>
        <w:t>“Nuestro cliente ficticio nos comunica que el número de horas puede ser fraccionario y que la fracción representa porcentaje. Su mensaje nos confirma que podemos implementarlo como un atributo de tipo doble con las siguientes restricciones (entre otras): tres dígitos enteros, dos dígitos fraccionales, y mínimo valor 0.01”</w:t>
      </w:r>
    </w:p>
    <w:p w14:paraId="625462F5" w14:textId="77777777" w:rsidR="00B0271D" w:rsidRDefault="00B0271D" w:rsidP="00B0271D">
      <w:pPr>
        <w:pStyle w:val="Prrafodelista"/>
        <w:ind w:left="1440"/>
        <w:rPr>
          <w:rFonts w:cstheme="minorHAnsi"/>
          <w:b/>
          <w:bCs/>
          <w:sz w:val="20"/>
          <w:szCs w:val="20"/>
        </w:rPr>
      </w:pPr>
    </w:p>
    <w:p w14:paraId="5A652BE4" w14:textId="77777777" w:rsidR="00B0271D" w:rsidRDefault="00B0271D" w:rsidP="00B0271D">
      <w:pPr>
        <w:pStyle w:val="Prrafodelista"/>
        <w:numPr>
          <w:ilvl w:val="1"/>
          <w:numId w:val="4"/>
        </w:numPr>
        <w:spacing w:line="256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  <w:u w:val="single"/>
        </w:rPr>
        <w:t>Enlace a validación:</w:t>
      </w:r>
      <w:r>
        <w:rPr>
          <w:rFonts w:cstheme="minorHAnsi"/>
          <w:b/>
          <w:bCs/>
          <w:sz w:val="20"/>
          <w:szCs w:val="20"/>
        </w:rPr>
        <w:t xml:space="preserve"> </w:t>
      </w:r>
    </w:p>
    <w:p w14:paraId="7651B054" w14:textId="5BB33776" w:rsidR="00B0271D" w:rsidRDefault="00B0271D" w:rsidP="00B0271D">
      <w:pPr>
        <w:pStyle w:val="Prrafodelista"/>
        <w:ind w:left="1440"/>
        <w:rPr>
          <w:rFonts w:cstheme="minorHAnsi"/>
          <w:b/>
          <w:bCs/>
          <w:sz w:val="20"/>
          <w:szCs w:val="20"/>
        </w:rPr>
      </w:pPr>
    </w:p>
    <w:p w14:paraId="7CB4B7C8" w14:textId="3F67E524" w:rsidR="00D679E1" w:rsidRDefault="00B0271D" w:rsidP="00B0271D">
      <w:pPr>
        <w:rPr>
          <w:rFonts w:cstheme="minorHAnsi"/>
          <w:sz w:val="20"/>
          <w:szCs w:val="20"/>
        </w:rPr>
      </w:pPr>
      <w:r w:rsidRPr="00B0271D">
        <w:rPr>
          <w:rFonts w:cstheme="minorHAnsi"/>
          <w:b/>
          <w:bCs/>
          <w:sz w:val="20"/>
          <w:szCs w:val="20"/>
        </w:rPr>
        <w:t xml:space="preserve">Modificación del código: </w:t>
      </w:r>
    </w:p>
    <w:p w14:paraId="790AE518" w14:textId="4320155F" w:rsidR="00B0271D" w:rsidRDefault="00000000" w:rsidP="00B0271D">
      <w:pPr>
        <w:rPr>
          <w:rFonts w:cstheme="minorHAnsi"/>
          <w:sz w:val="20"/>
          <w:szCs w:val="20"/>
        </w:rPr>
      </w:pPr>
      <w:hyperlink r:id="rId11" w:history="1">
        <w:r w:rsidR="00B0271D" w:rsidRPr="00B0271D">
          <w:rPr>
            <w:rStyle w:val="Hipervnculo"/>
            <w:rFonts w:cstheme="minorHAnsi"/>
            <w:sz w:val="20"/>
            <w:szCs w:val="20"/>
          </w:rPr>
          <w:t>https://ev.us.es/webapps/discussionboard/do/message?course_id=_63009_1&amp;nav=discussion_board&amp;nav=discussion_board&amp;requestType=msg&amp;conf_id=_303964_1&amp;session=1F279CB82733F6740227D78CFDB4E5FB&amp;action=collect_forward&amp;message_id=_357850_1&amp;origRequestId=1354724240_1679048914806&amp;forum_id=_206215_1&amp;formCBs=_357850_1&amp;formCBs=_357976_1&amp;formCBs=_358382_1&amp;</w:t>
        </w:r>
      </w:hyperlink>
    </w:p>
    <w:p w14:paraId="0DD9945A" w14:textId="495D2683" w:rsidR="00B0271D" w:rsidRDefault="00B0271D" w:rsidP="004E5D05">
      <w:pPr>
        <w:rPr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57602C5A" w14:textId="77777777" w:rsidR="00612576" w:rsidRDefault="00612576" w:rsidP="00612576">
      <w:pPr>
        <w:rPr>
          <w:sz w:val="20"/>
          <w:szCs w:val="20"/>
        </w:rPr>
      </w:pPr>
    </w:p>
    <w:p w14:paraId="11E482A0" w14:textId="77777777" w:rsidR="009D3B79" w:rsidRPr="009D3B79" w:rsidRDefault="009D3B79" w:rsidP="00C84D71">
      <w:pPr>
        <w:ind w:firstLine="708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5A65" w:rsidRPr="002D1CB0" w14:paraId="2163266D" w14:textId="77777777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47F45" w14:textId="37C8D99E" w:rsidR="008D5A65" w:rsidRPr="002D1CB0" w:rsidRDefault="00961721" w:rsidP="002D6C66">
            <w:pPr>
              <w:pStyle w:val="Ttulo1"/>
            </w:pPr>
            <w:bookmarkStart w:id="4" w:name="_Toc127550458"/>
            <w:r w:rsidRPr="002D1CB0">
              <w:t>Conclusión</w:t>
            </w:r>
            <w:bookmarkEnd w:id="4"/>
          </w:p>
        </w:tc>
      </w:tr>
    </w:tbl>
    <w:p w14:paraId="2E70C358" w14:textId="514B0438" w:rsidR="009C37F8" w:rsidRPr="002D1CB0" w:rsidRDefault="009C37F8" w:rsidP="009C37F8">
      <w:pPr>
        <w:rPr>
          <w:rFonts w:ascii="Futura Condensed" w:hAnsi="Futura Condensed"/>
          <w:sz w:val="24"/>
          <w:szCs w:val="24"/>
        </w:rPr>
      </w:pPr>
    </w:p>
    <w:p w14:paraId="58E3B5FD" w14:textId="7638D4B3" w:rsidR="0028630F" w:rsidRPr="001562B2" w:rsidRDefault="004E5D05" w:rsidP="001562B2">
      <w:pPr>
        <w:ind w:firstLine="708"/>
        <w:rPr>
          <w:rFonts w:ascii="Futura Condensed" w:hAnsi="Futura Condensed"/>
          <w:sz w:val="32"/>
          <w:szCs w:val="32"/>
        </w:rPr>
      </w:pPr>
      <w:r>
        <w:rPr>
          <w:rFonts w:cstheme="minorHAnsi"/>
          <w:sz w:val="20"/>
          <w:szCs w:val="20"/>
        </w:rPr>
        <w:t>Se han validado todos los requisitos p</w:t>
      </w:r>
      <w:r w:rsidR="00FB6272">
        <w:rPr>
          <w:rFonts w:cstheme="minorHAnsi"/>
          <w:sz w:val="20"/>
          <w:szCs w:val="20"/>
        </w:rPr>
        <w:t>resencialmente</w:t>
      </w:r>
      <w:r>
        <w:rPr>
          <w:rFonts w:cstheme="minorHAnsi"/>
          <w:sz w:val="20"/>
          <w:szCs w:val="20"/>
        </w:rPr>
        <w:t xml:space="preserve"> con el cliente o en su defecto atendiendo al foro de la asignatura, de este modo todo ellos se han aclarado en caso de duda y se han validado satisfactoriamente por parte del cliente</w:t>
      </w:r>
      <w:r w:rsidR="000D2DD7">
        <w:rPr>
          <w:rFonts w:cstheme="minorHAnsi"/>
          <w:sz w:val="20"/>
          <w:szCs w:val="20"/>
        </w:rPr>
        <w:t xml:space="preserve"> a fecha del 16 de marzo</w:t>
      </w:r>
      <w:r w:rsidR="00FB6272">
        <w:rPr>
          <w:rFonts w:cstheme="minorHAnsi"/>
          <w:sz w:val="20"/>
          <w:szCs w:val="20"/>
        </w:rPr>
        <w:t xml:space="preserve"> durante la clase de laboratorio</w:t>
      </w:r>
      <w:r w:rsidR="000B772D">
        <w:rPr>
          <w:rFonts w:cstheme="minorHAnsi"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2D1CB0" w14:paraId="4F2CCE57" w14:textId="77777777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5063A" w14:textId="7921F9AE" w:rsidR="000A3147" w:rsidRPr="002D1CB0" w:rsidRDefault="00961721" w:rsidP="002D6C66">
            <w:pPr>
              <w:pStyle w:val="Ttulo1"/>
            </w:pPr>
            <w:bookmarkStart w:id="5" w:name="_Toc127550459"/>
            <w:r w:rsidRPr="002D1CB0">
              <w:t>Bibliografía</w:t>
            </w:r>
            <w:bookmarkEnd w:id="5"/>
          </w:p>
        </w:tc>
      </w:tr>
    </w:tbl>
    <w:p w14:paraId="0B4BC5D8" w14:textId="77777777" w:rsidR="000A3147" w:rsidRPr="002D1CB0" w:rsidRDefault="000A3147" w:rsidP="009C37F8">
      <w:pPr>
        <w:rPr>
          <w:rFonts w:cstheme="minorHAnsi"/>
          <w:sz w:val="20"/>
          <w:szCs w:val="20"/>
        </w:rPr>
      </w:pPr>
    </w:p>
    <w:p w14:paraId="63010838" w14:textId="34AB0F21" w:rsidR="009C37F8" w:rsidRPr="000B772D" w:rsidRDefault="008B7786" w:rsidP="00CE2C1E">
      <w:pPr>
        <w:ind w:firstLine="708"/>
        <w:rPr>
          <w:rFonts w:ascii="Futura Condensed" w:hAnsi="Futura Condensed"/>
          <w:i/>
          <w:iCs/>
          <w:sz w:val="32"/>
          <w:szCs w:val="32"/>
        </w:rPr>
      </w:pPr>
      <w:r w:rsidRPr="000B772D">
        <w:rPr>
          <w:rFonts w:cstheme="minorHAnsi"/>
          <w:i/>
          <w:iCs/>
          <w:sz w:val="20"/>
          <w:szCs w:val="20"/>
        </w:rPr>
        <w:t>Intencionalmente</w:t>
      </w:r>
      <w:r w:rsidR="006C2793" w:rsidRPr="000B772D">
        <w:rPr>
          <w:rFonts w:cstheme="minorHAnsi"/>
          <w:i/>
          <w:iCs/>
          <w:sz w:val="20"/>
          <w:szCs w:val="20"/>
        </w:rPr>
        <w:t xml:space="preserve"> en blan</w:t>
      </w:r>
      <w:r w:rsidR="006E2643" w:rsidRPr="000B772D">
        <w:rPr>
          <w:rFonts w:cstheme="minorHAnsi"/>
          <w:i/>
          <w:iCs/>
          <w:sz w:val="20"/>
          <w:szCs w:val="20"/>
        </w:rPr>
        <w:t>c</w:t>
      </w:r>
      <w:r w:rsidR="006C2793" w:rsidRPr="000B772D">
        <w:rPr>
          <w:rFonts w:cstheme="minorHAnsi"/>
          <w:i/>
          <w:iCs/>
          <w:sz w:val="20"/>
          <w:szCs w:val="20"/>
        </w:rPr>
        <w:t>o.</w:t>
      </w:r>
    </w:p>
    <w:sectPr w:rsidR="009C37F8" w:rsidRPr="000B77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utura Condensed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EB9"/>
    <w:multiLevelType w:val="hybridMultilevel"/>
    <w:tmpl w:val="8D6E4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1DA4"/>
    <w:multiLevelType w:val="hybridMultilevel"/>
    <w:tmpl w:val="852E9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14C24"/>
    <w:multiLevelType w:val="hybridMultilevel"/>
    <w:tmpl w:val="A1CC94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C69ED"/>
    <w:multiLevelType w:val="hybridMultilevel"/>
    <w:tmpl w:val="051C4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832575">
    <w:abstractNumId w:val="3"/>
  </w:num>
  <w:num w:numId="2" w16cid:durableId="470900706">
    <w:abstractNumId w:val="2"/>
  </w:num>
  <w:num w:numId="3" w16cid:durableId="1081608876">
    <w:abstractNumId w:val="1"/>
  </w:num>
  <w:num w:numId="4" w16cid:durableId="394207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8E"/>
    <w:rsid w:val="0001452F"/>
    <w:rsid w:val="0002579E"/>
    <w:rsid w:val="00037544"/>
    <w:rsid w:val="00050989"/>
    <w:rsid w:val="00075BB6"/>
    <w:rsid w:val="00092D19"/>
    <w:rsid w:val="000A3147"/>
    <w:rsid w:val="000B772D"/>
    <w:rsid w:val="000D2DD7"/>
    <w:rsid w:val="000D6741"/>
    <w:rsid w:val="000E2A5E"/>
    <w:rsid w:val="0011412F"/>
    <w:rsid w:val="00114F9F"/>
    <w:rsid w:val="001412A5"/>
    <w:rsid w:val="00143D6B"/>
    <w:rsid w:val="001562B2"/>
    <w:rsid w:val="001571E5"/>
    <w:rsid w:val="00163052"/>
    <w:rsid w:val="001708D0"/>
    <w:rsid w:val="00183063"/>
    <w:rsid w:val="001B4CC3"/>
    <w:rsid w:val="001C0336"/>
    <w:rsid w:val="001F471F"/>
    <w:rsid w:val="0021412B"/>
    <w:rsid w:val="002151A2"/>
    <w:rsid w:val="0023127D"/>
    <w:rsid w:val="002321C5"/>
    <w:rsid w:val="002416DF"/>
    <w:rsid w:val="002576D1"/>
    <w:rsid w:val="00261939"/>
    <w:rsid w:val="00284F10"/>
    <w:rsid w:val="0028630F"/>
    <w:rsid w:val="002900DC"/>
    <w:rsid w:val="00291D8C"/>
    <w:rsid w:val="002A0295"/>
    <w:rsid w:val="002B04D8"/>
    <w:rsid w:val="002B25A5"/>
    <w:rsid w:val="002B562F"/>
    <w:rsid w:val="002C5231"/>
    <w:rsid w:val="002C6C2B"/>
    <w:rsid w:val="002D1CB0"/>
    <w:rsid w:val="002D299F"/>
    <w:rsid w:val="002D6C66"/>
    <w:rsid w:val="00305C17"/>
    <w:rsid w:val="0030738A"/>
    <w:rsid w:val="00317D6B"/>
    <w:rsid w:val="00334EB8"/>
    <w:rsid w:val="00342485"/>
    <w:rsid w:val="00346FE5"/>
    <w:rsid w:val="00360482"/>
    <w:rsid w:val="003704EF"/>
    <w:rsid w:val="00386B05"/>
    <w:rsid w:val="003923AC"/>
    <w:rsid w:val="003929EA"/>
    <w:rsid w:val="003B2267"/>
    <w:rsid w:val="003B6D4C"/>
    <w:rsid w:val="003E2801"/>
    <w:rsid w:val="003F583C"/>
    <w:rsid w:val="00411206"/>
    <w:rsid w:val="004152B3"/>
    <w:rsid w:val="004355C2"/>
    <w:rsid w:val="00461F34"/>
    <w:rsid w:val="00480F22"/>
    <w:rsid w:val="0048749E"/>
    <w:rsid w:val="004B2138"/>
    <w:rsid w:val="004C5701"/>
    <w:rsid w:val="004E5D05"/>
    <w:rsid w:val="004E6C64"/>
    <w:rsid w:val="00500E69"/>
    <w:rsid w:val="00514916"/>
    <w:rsid w:val="00517CC0"/>
    <w:rsid w:val="00546D86"/>
    <w:rsid w:val="005D14C1"/>
    <w:rsid w:val="005E5309"/>
    <w:rsid w:val="00612576"/>
    <w:rsid w:val="006144A8"/>
    <w:rsid w:val="006159D5"/>
    <w:rsid w:val="00671099"/>
    <w:rsid w:val="006722F4"/>
    <w:rsid w:val="00674095"/>
    <w:rsid w:val="00684E03"/>
    <w:rsid w:val="00697BD2"/>
    <w:rsid w:val="006C2793"/>
    <w:rsid w:val="006C7B92"/>
    <w:rsid w:val="006E2643"/>
    <w:rsid w:val="006E6AE1"/>
    <w:rsid w:val="006F710F"/>
    <w:rsid w:val="007071ED"/>
    <w:rsid w:val="00716DF7"/>
    <w:rsid w:val="007254D7"/>
    <w:rsid w:val="00751459"/>
    <w:rsid w:val="007623FA"/>
    <w:rsid w:val="00763BB9"/>
    <w:rsid w:val="007A76F3"/>
    <w:rsid w:val="007B07C3"/>
    <w:rsid w:val="007B7F2D"/>
    <w:rsid w:val="007C05A4"/>
    <w:rsid w:val="007C0ABF"/>
    <w:rsid w:val="007C1557"/>
    <w:rsid w:val="007C512B"/>
    <w:rsid w:val="007D0BAD"/>
    <w:rsid w:val="007E152B"/>
    <w:rsid w:val="007F0E2E"/>
    <w:rsid w:val="007F1F1C"/>
    <w:rsid w:val="007F765A"/>
    <w:rsid w:val="00801CDD"/>
    <w:rsid w:val="00815A40"/>
    <w:rsid w:val="0084274A"/>
    <w:rsid w:val="00884764"/>
    <w:rsid w:val="00893438"/>
    <w:rsid w:val="008962A3"/>
    <w:rsid w:val="008B0BA8"/>
    <w:rsid w:val="008B5B15"/>
    <w:rsid w:val="008B63C4"/>
    <w:rsid w:val="008B6760"/>
    <w:rsid w:val="008B7786"/>
    <w:rsid w:val="008C1F85"/>
    <w:rsid w:val="008C2A54"/>
    <w:rsid w:val="008D5A65"/>
    <w:rsid w:val="008E134E"/>
    <w:rsid w:val="00906694"/>
    <w:rsid w:val="00907B68"/>
    <w:rsid w:val="00914B86"/>
    <w:rsid w:val="00916E08"/>
    <w:rsid w:val="00917F45"/>
    <w:rsid w:val="0093072F"/>
    <w:rsid w:val="0093555E"/>
    <w:rsid w:val="00947A0C"/>
    <w:rsid w:val="00953820"/>
    <w:rsid w:val="00961721"/>
    <w:rsid w:val="00961C03"/>
    <w:rsid w:val="009664BC"/>
    <w:rsid w:val="00974C30"/>
    <w:rsid w:val="009933A5"/>
    <w:rsid w:val="009C37F8"/>
    <w:rsid w:val="009D2571"/>
    <w:rsid w:val="009D3B79"/>
    <w:rsid w:val="009D5C09"/>
    <w:rsid w:val="009E4760"/>
    <w:rsid w:val="00A10397"/>
    <w:rsid w:val="00A1113B"/>
    <w:rsid w:val="00A11C9E"/>
    <w:rsid w:val="00A31F3E"/>
    <w:rsid w:val="00A472DB"/>
    <w:rsid w:val="00A52FC0"/>
    <w:rsid w:val="00A60792"/>
    <w:rsid w:val="00A8412D"/>
    <w:rsid w:val="00A84B14"/>
    <w:rsid w:val="00A85641"/>
    <w:rsid w:val="00A92F7C"/>
    <w:rsid w:val="00A93FF8"/>
    <w:rsid w:val="00A944AF"/>
    <w:rsid w:val="00AB5BB4"/>
    <w:rsid w:val="00AC148A"/>
    <w:rsid w:val="00AD1F2C"/>
    <w:rsid w:val="00AF333E"/>
    <w:rsid w:val="00AF3D0B"/>
    <w:rsid w:val="00B0271D"/>
    <w:rsid w:val="00B13408"/>
    <w:rsid w:val="00B20E63"/>
    <w:rsid w:val="00B24F11"/>
    <w:rsid w:val="00B36755"/>
    <w:rsid w:val="00B423C8"/>
    <w:rsid w:val="00B4775F"/>
    <w:rsid w:val="00B50392"/>
    <w:rsid w:val="00B52D4E"/>
    <w:rsid w:val="00B9199D"/>
    <w:rsid w:val="00BA175D"/>
    <w:rsid w:val="00BA5447"/>
    <w:rsid w:val="00BB11B1"/>
    <w:rsid w:val="00BB6B59"/>
    <w:rsid w:val="00BE575D"/>
    <w:rsid w:val="00C0219D"/>
    <w:rsid w:val="00C02F0E"/>
    <w:rsid w:val="00C25D4F"/>
    <w:rsid w:val="00C26B8E"/>
    <w:rsid w:val="00C5692C"/>
    <w:rsid w:val="00C62F07"/>
    <w:rsid w:val="00C84D71"/>
    <w:rsid w:val="00C87F61"/>
    <w:rsid w:val="00C9424F"/>
    <w:rsid w:val="00CE2C1E"/>
    <w:rsid w:val="00CE5E3F"/>
    <w:rsid w:val="00CF766B"/>
    <w:rsid w:val="00D27F1E"/>
    <w:rsid w:val="00D40FF8"/>
    <w:rsid w:val="00D640AA"/>
    <w:rsid w:val="00D679E1"/>
    <w:rsid w:val="00D91164"/>
    <w:rsid w:val="00DA7D39"/>
    <w:rsid w:val="00DA7F7F"/>
    <w:rsid w:val="00E12290"/>
    <w:rsid w:val="00E627ED"/>
    <w:rsid w:val="00EA4417"/>
    <w:rsid w:val="00EB004F"/>
    <w:rsid w:val="00EE2FF3"/>
    <w:rsid w:val="00F23973"/>
    <w:rsid w:val="00F250EA"/>
    <w:rsid w:val="00F52A80"/>
    <w:rsid w:val="00F72BD0"/>
    <w:rsid w:val="00F75761"/>
    <w:rsid w:val="00F77838"/>
    <w:rsid w:val="00FB6272"/>
    <w:rsid w:val="00FC1EC0"/>
    <w:rsid w:val="00FC4864"/>
    <w:rsid w:val="00FF64D3"/>
    <w:rsid w:val="1CE3B2B2"/>
    <w:rsid w:val="20B0AF10"/>
    <w:rsid w:val="38375732"/>
    <w:rsid w:val="3E1A357E"/>
    <w:rsid w:val="4B80A103"/>
    <w:rsid w:val="65E3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377D"/>
  <w15:chartTrackingRefBased/>
  <w15:docId w15:val="{E1AA3896-40C0-4204-8EB4-C8BC4D7E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5"/>
  </w:style>
  <w:style w:type="paragraph" w:styleId="Ttulo1">
    <w:name w:val="heading 1"/>
    <w:basedOn w:val="Normal"/>
    <w:next w:val="Normal"/>
    <w:link w:val="Ttulo1Car"/>
    <w:uiPriority w:val="9"/>
    <w:qFormat/>
    <w:rsid w:val="00183063"/>
    <w:pPr>
      <w:keepNext/>
      <w:keepLines/>
      <w:spacing w:before="240" w:after="0"/>
      <w:outlineLvl w:val="0"/>
    </w:pPr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0FF8"/>
    <w:pPr>
      <w:keepNext/>
      <w:keepLines/>
      <w:spacing w:before="40" w:after="0"/>
      <w:outlineLvl w:val="1"/>
    </w:pPr>
    <w:rPr>
      <w:rFonts w:ascii="Futura Condensed" w:eastAsiaTheme="majorEastAsia" w:hAnsi="Futura Condensed" w:cstheme="majorBidi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37F8"/>
    <w:pPr>
      <w:ind w:left="720"/>
      <w:contextualSpacing/>
    </w:pPr>
  </w:style>
  <w:style w:type="table" w:styleId="Tabladelista4-nfasis3">
    <w:name w:val="List Table 4 Accent 3"/>
    <w:basedOn w:val="Tablanormal"/>
    <w:uiPriority w:val="49"/>
    <w:rsid w:val="000A31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D6C6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6C6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2D6C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D6C66"/>
    <w:rPr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183063"/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D6C6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D6C6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D40FF8"/>
    <w:rPr>
      <w:rFonts w:ascii="Futura Condensed" w:eastAsiaTheme="majorEastAsia" w:hAnsi="Futura Condensed" w:cstheme="majorBidi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85641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917F45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679E1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87F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v.us.es/webapps/discussionboard/do/message?course_id=_63009_1&amp;nav=discussion_board&amp;nav=discussion_board&amp;requestType=msg&amp;conf_id=_303964_1&amp;session=1F279CB82733F6740227D78CFDB4E5FB&amp;action=collect_forward&amp;message_id=_357850_1&amp;origRequestId=1354724240_1679048914806&amp;forum_id=_206215_1&amp;formCBs=_357850_1&amp;formCBs=_357976_1&amp;formCBs=_358382_1&amp;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ev.us.es/webapps/discussionboard/do/message?course_id=_63009_1&amp;nav=discussion_board&amp;nav=discussion_board&amp;requestType=thread&amp;selectAllFromList=false&amp;conf_id=_303964_1&amp;conf_id=_303964_1&amp;numResults=25&amp;forum_id=_206215_1&amp;formCBs=357832&amp;tagFilter=&amp;pageIndex=&amp;blackboard.platform.security.NonceUtil.nonce=d78b9b01-a802-49cd-9860-3d729e653e6b&amp;action=collect_forward&amp;origRequestId=1354724240_1679046937516&amp;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essolort@alum.u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41422d-3127-4233-a184-3e9faf685be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809AC58D6FAF4AA2E057124C724780" ma:contentTypeVersion="3" ma:contentTypeDescription="Crear nuevo documento." ma:contentTypeScope="" ma:versionID="e8365d89423148fb2e29c2818d9c4e65">
  <xsd:schema xmlns:xsd="http://www.w3.org/2001/XMLSchema" xmlns:xs="http://www.w3.org/2001/XMLSchema" xmlns:p="http://schemas.microsoft.com/office/2006/metadata/properties" xmlns:ns3="7e41422d-3127-4233-a184-3e9faf685bec" targetNamespace="http://schemas.microsoft.com/office/2006/metadata/properties" ma:root="true" ma:fieldsID="261f671f927849f173607b2cff7a6ab9" ns3:_="">
    <xsd:import namespace="7e41422d-3127-4233-a184-3e9faf685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1422d-3127-4233-a184-3e9faf685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A564E5-2433-47FF-9958-876C84604F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DC059-DDBE-49F0-B90E-AAE8B8704449}">
  <ds:schemaRefs>
    <ds:schemaRef ds:uri="http://schemas.microsoft.com/office/2006/metadata/properties"/>
    <ds:schemaRef ds:uri="http://schemas.microsoft.com/office/infopath/2007/PartnerControls"/>
    <ds:schemaRef ds:uri="7e41422d-3127-4233-a184-3e9faf685bec"/>
  </ds:schemaRefs>
</ds:datastoreItem>
</file>

<file path=customXml/itemProps3.xml><?xml version="1.0" encoding="utf-8"?>
<ds:datastoreItem xmlns:ds="http://schemas.openxmlformats.org/officeDocument/2006/customXml" ds:itemID="{977C503C-EF1A-4AA1-861E-7F0BF7E491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2AA12A-0A31-460D-A3F0-B3F3E75D3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41422d-3127-4233-a184-3e9faf685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914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Links>
    <vt:vector size="66" baseType="variant"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7466255</vt:lpwstr>
      </vt:variant>
      <vt:variant>
        <vt:i4>11796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7466254</vt:lpwstr>
      </vt:variant>
      <vt:variant>
        <vt:i4>11796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7466253</vt:lpwstr>
      </vt:variant>
      <vt:variant>
        <vt:i4>11796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7466252</vt:lpwstr>
      </vt:variant>
      <vt:variant>
        <vt:i4>11796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7466251</vt:lpwstr>
      </vt:variant>
      <vt:variant>
        <vt:i4>11796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7466250</vt:lpwstr>
      </vt:variant>
      <vt:variant>
        <vt:i4>3866688</vt:i4>
      </vt:variant>
      <vt:variant>
        <vt:i4>12</vt:i4>
      </vt:variant>
      <vt:variant>
        <vt:i4>0</vt:i4>
      </vt:variant>
      <vt:variant>
        <vt:i4>5</vt:i4>
      </vt:variant>
      <vt:variant>
        <vt:lpwstr>mailto:eletomvel@alum.us.es</vt:lpwstr>
      </vt:variant>
      <vt:variant>
        <vt:lpwstr/>
      </vt:variant>
      <vt:variant>
        <vt:i4>2293848</vt:i4>
      </vt:variant>
      <vt:variant>
        <vt:i4>9</vt:i4>
      </vt:variant>
      <vt:variant>
        <vt:i4>0</vt:i4>
      </vt:variant>
      <vt:variant>
        <vt:i4>5</vt:i4>
      </vt:variant>
      <vt:variant>
        <vt:lpwstr>mailto:jessolort@alum.us.es</vt:lpwstr>
      </vt:variant>
      <vt:variant>
        <vt:lpwstr/>
      </vt:variant>
      <vt:variant>
        <vt:i4>1900598</vt:i4>
      </vt:variant>
      <vt:variant>
        <vt:i4>6</vt:i4>
      </vt:variant>
      <vt:variant>
        <vt:i4>0</vt:i4>
      </vt:variant>
      <vt:variant>
        <vt:i4>5</vt:i4>
      </vt:variant>
      <vt:variant>
        <vt:lpwstr>mailto:igngongong2@alum.us.es</vt:lpwstr>
      </vt:variant>
      <vt:variant>
        <vt:lpwstr/>
      </vt:variant>
      <vt:variant>
        <vt:i4>3473503</vt:i4>
      </vt:variant>
      <vt:variant>
        <vt:i4>3</vt:i4>
      </vt:variant>
      <vt:variant>
        <vt:i4>0</vt:i4>
      </vt:variant>
      <vt:variant>
        <vt:i4>5</vt:i4>
      </vt:variant>
      <vt:variant>
        <vt:lpwstr>mailto:tadcabgom@alum.us.es</vt:lpwstr>
      </vt:variant>
      <vt:variant>
        <vt:lpwstr/>
      </vt:variant>
      <vt:variant>
        <vt:i4>3670085</vt:i4>
      </vt:variant>
      <vt:variant>
        <vt:i4>0</vt:i4>
      </vt:variant>
      <vt:variant>
        <vt:i4>0</vt:i4>
      </vt:variant>
      <vt:variant>
        <vt:i4>5</vt:i4>
      </vt:variant>
      <vt:variant>
        <vt:lpwstr>mailto:ignarrman@alum.us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 CABRERA GÓMEZ</dc:creator>
  <cp:keywords/>
  <dc:description/>
  <cp:lastModifiedBy>JESUS SOLIS ORTEGA</cp:lastModifiedBy>
  <cp:revision>174</cp:revision>
  <dcterms:created xsi:type="dcterms:W3CDTF">2023-02-09T12:29:00Z</dcterms:created>
  <dcterms:modified xsi:type="dcterms:W3CDTF">2023-03-1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09AC58D6FAF4AA2E057124C724780</vt:lpwstr>
  </property>
</Properties>
</file>